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195E5" w14:textId="5A80EA75" w:rsidR="00926E37" w:rsidRDefault="00D541F0" w:rsidP="00362EFD">
      <w:pPr>
        <w:jc w:val="center"/>
        <w:rPr>
          <w:b/>
          <w:bCs/>
          <w:sz w:val="32"/>
          <w:szCs w:val="32"/>
        </w:rPr>
      </w:pPr>
      <w:r w:rsidRPr="00D541F0">
        <w:rPr>
          <w:b/>
          <w:bCs/>
          <w:sz w:val="32"/>
          <w:szCs w:val="32"/>
        </w:rPr>
        <w:t xml:space="preserve">Hortonville </w:t>
      </w:r>
      <w:r w:rsidR="004801BC">
        <w:rPr>
          <w:b/>
          <w:bCs/>
          <w:sz w:val="32"/>
          <w:szCs w:val="32"/>
        </w:rPr>
        <w:t>High School</w:t>
      </w:r>
      <w:r w:rsidR="00BC28B3">
        <w:rPr>
          <w:b/>
          <w:bCs/>
          <w:sz w:val="32"/>
          <w:szCs w:val="32"/>
        </w:rPr>
        <w:br/>
      </w:r>
    </w:p>
    <w:p w14:paraId="0D964ED0" w14:textId="77777777" w:rsidR="00362EFD" w:rsidRDefault="00362EFD" w:rsidP="00362EFD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E0D2DC" wp14:editId="55B8D022">
            <wp:extent cx="1047614" cy="84720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34" cy="8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AC29" w14:textId="238C5AB7" w:rsidR="004801BC" w:rsidRPr="004801BC" w:rsidRDefault="00BC28B3" w:rsidP="004801B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4801BC">
        <w:rPr>
          <w:b/>
          <w:bCs/>
          <w:sz w:val="32"/>
          <w:szCs w:val="32"/>
        </w:rPr>
        <w:t>Senior Profile for Letter of Recommendation Request</w:t>
      </w:r>
    </w:p>
    <w:p w14:paraId="0EA37E04" w14:textId="1523F0F7" w:rsidR="00D541F0" w:rsidRDefault="00D541F0" w:rsidP="00D541F0"/>
    <w:p w14:paraId="542FA488" w14:textId="4221AA30" w:rsidR="00D541F0" w:rsidRPr="005D3A18" w:rsidRDefault="00362EFD" w:rsidP="00362EFD">
      <w:pPr>
        <w:rPr>
          <w:sz w:val="24"/>
          <w:szCs w:val="24"/>
        </w:rPr>
      </w:pPr>
      <w:r w:rsidRPr="005D3A18">
        <w:rPr>
          <w:sz w:val="24"/>
          <w:szCs w:val="24"/>
        </w:rPr>
        <w:t>Letters of recom</w:t>
      </w:r>
      <w:r w:rsidR="00215E8B" w:rsidRPr="005D3A18">
        <w:rPr>
          <w:sz w:val="24"/>
          <w:szCs w:val="24"/>
        </w:rPr>
        <w:t>mendation are an important component of college and scholarship applications. Students are encouraged to follow the steps below if they should need a letter of recommendation:</w:t>
      </w:r>
    </w:p>
    <w:p w14:paraId="208AD6B8" w14:textId="7A6E5CD4" w:rsidR="00215E8B" w:rsidRPr="005D3A18" w:rsidRDefault="00211668" w:rsidP="00215E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3A18">
        <w:rPr>
          <w:sz w:val="24"/>
          <w:szCs w:val="24"/>
        </w:rPr>
        <w:t>Provide a copy of this completed Senior Profile</w:t>
      </w:r>
      <w:r w:rsidR="00033B5D" w:rsidRPr="005D3A18">
        <w:rPr>
          <w:sz w:val="24"/>
          <w:szCs w:val="24"/>
        </w:rPr>
        <w:t xml:space="preserve"> to the Recommender</w:t>
      </w:r>
      <w:r w:rsidRPr="005D3A18">
        <w:rPr>
          <w:sz w:val="24"/>
          <w:szCs w:val="24"/>
        </w:rPr>
        <w:t xml:space="preserve">. </w:t>
      </w:r>
      <w:r w:rsidR="006834BB">
        <w:rPr>
          <w:b/>
          <w:bCs/>
          <w:i/>
          <w:iCs/>
          <w:sz w:val="24"/>
          <w:szCs w:val="24"/>
        </w:rPr>
        <w:t xml:space="preserve">This form is fillable, so answers </w:t>
      </w:r>
      <w:r w:rsidRPr="005D3A18">
        <w:rPr>
          <w:b/>
          <w:bCs/>
          <w:i/>
          <w:iCs/>
          <w:sz w:val="24"/>
          <w:szCs w:val="24"/>
        </w:rPr>
        <w:t>s</w:t>
      </w:r>
      <w:r w:rsidR="006834BB">
        <w:rPr>
          <w:b/>
          <w:bCs/>
          <w:i/>
          <w:iCs/>
          <w:sz w:val="24"/>
          <w:szCs w:val="24"/>
        </w:rPr>
        <w:t>hould be inserted directly onto this form.</w:t>
      </w:r>
      <w:r w:rsidR="00D37C84" w:rsidRPr="005D3A18">
        <w:rPr>
          <w:b/>
          <w:bCs/>
          <w:i/>
          <w:iCs/>
          <w:sz w:val="24"/>
          <w:szCs w:val="24"/>
        </w:rPr>
        <w:t xml:space="preserve"> </w:t>
      </w:r>
      <w:r w:rsidR="00D37C84" w:rsidRPr="005D3A18">
        <w:rPr>
          <w:sz w:val="24"/>
          <w:szCs w:val="24"/>
        </w:rPr>
        <w:t xml:space="preserve">The more information you provide, the more complete </w:t>
      </w:r>
      <w:r w:rsidR="00A92652" w:rsidRPr="005D3A18">
        <w:rPr>
          <w:sz w:val="24"/>
          <w:szCs w:val="24"/>
        </w:rPr>
        <w:t>the letter will be.</w:t>
      </w:r>
      <w:r w:rsidR="007C350C" w:rsidRPr="005D3A18">
        <w:rPr>
          <w:sz w:val="24"/>
          <w:szCs w:val="24"/>
        </w:rPr>
        <w:t xml:space="preserve"> Activities list can be on provided form.</w:t>
      </w:r>
    </w:p>
    <w:p w14:paraId="5308A7A7" w14:textId="211EA7C2" w:rsidR="00211668" w:rsidRPr="005D3A18" w:rsidRDefault="004F3CEA" w:rsidP="00215E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3A18">
        <w:rPr>
          <w:sz w:val="24"/>
          <w:szCs w:val="24"/>
        </w:rPr>
        <w:t>S</w:t>
      </w:r>
      <w:r w:rsidR="00211668" w:rsidRPr="005D3A18">
        <w:rPr>
          <w:sz w:val="24"/>
          <w:szCs w:val="24"/>
        </w:rPr>
        <w:t>chedul</w:t>
      </w:r>
      <w:r w:rsidRPr="005D3A18">
        <w:rPr>
          <w:sz w:val="24"/>
          <w:szCs w:val="24"/>
        </w:rPr>
        <w:t xml:space="preserve">e </w:t>
      </w:r>
      <w:r w:rsidR="00211668" w:rsidRPr="005D3A18">
        <w:rPr>
          <w:sz w:val="24"/>
          <w:szCs w:val="24"/>
        </w:rPr>
        <w:t>a meeting</w:t>
      </w:r>
      <w:r w:rsidRPr="005D3A18">
        <w:rPr>
          <w:sz w:val="24"/>
          <w:szCs w:val="24"/>
        </w:rPr>
        <w:t xml:space="preserve"> or send an email</w:t>
      </w:r>
      <w:r w:rsidR="00997CCB" w:rsidRPr="005D3A18">
        <w:rPr>
          <w:sz w:val="24"/>
          <w:szCs w:val="24"/>
        </w:rPr>
        <w:t xml:space="preserve"> to</w:t>
      </w:r>
      <w:r w:rsidR="00211668" w:rsidRPr="005D3A18">
        <w:rPr>
          <w:sz w:val="24"/>
          <w:szCs w:val="24"/>
        </w:rPr>
        <w:t xml:space="preserve"> your </w:t>
      </w:r>
      <w:r w:rsidRPr="005D3A18">
        <w:rPr>
          <w:sz w:val="24"/>
          <w:szCs w:val="24"/>
        </w:rPr>
        <w:t>Recommender (</w:t>
      </w:r>
      <w:r w:rsidR="00211668" w:rsidRPr="005D3A18">
        <w:rPr>
          <w:sz w:val="24"/>
          <w:szCs w:val="24"/>
        </w:rPr>
        <w:t>teacher, counselor, etc.</w:t>
      </w:r>
      <w:r w:rsidRPr="005D3A18">
        <w:rPr>
          <w:sz w:val="24"/>
          <w:szCs w:val="24"/>
        </w:rPr>
        <w:t>)</w:t>
      </w:r>
      <w:r w:rsidR="00211668" w:rsidRPr="005D3A18">
        <w:rPr>
          <w:sz w:val="24"/>
          <w:szCs w:val="24"/>
        </w:rPr>
        <w:t xml:space="preserve"> to discuss</w:t>
      </w:r>
      <w:r w:rsidRPr="005D3A18">
        <w:rPr>
          <w:sz w:val="24"/>
          <w:szCs w:val="24"/>
        </w:rPr>
        <w:t xml:space="preserve"> your</w:t>
      </w:r>
      <w:r w:rsidR="00211668" w:rsidRPr="005D3A18">
        <w:rPr>
          <w:sz w:val="24"/>
          <w:szCs w:val="24"/>
        </w:rPr>
        <w:t xml:space="preserve"> request for a letter of recommendation.</w:t>
      </w:r>
    </w:p>
    <w:p w14:paraId="1218ED0F" w14:textId="04D9C7A3" w:rsidR="00CD1741" w:rsidRPr="005D3A18" w:rsidRDefault="00211668" w:rsidP="00215E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3A18">
        <w:rPr>
          <w:sz w:val="24"/>
          <w:szCs w:val="24"/>
        </w:rPr>
        <w:t xml:space="preserve">Many colleges have specific forms for </w:t>
      </w:r>
      <w:r w:rsidR="004F3CEA" w:rsidRPr="005D3A18">
        <w:rPr>
          <w:sz w:val="24"/>
          <w:szCs w:val="24"/>
        </w:rPr>
        <w:t>a R</w:t>
      </w:r>
      <w:r w:rsidRPr="005D3A18">
        <w:rPr>
          <w:sz w:val="24"/>
          <w:szCs w:val="24"/>
        </w:rPr>
        <w:t>ecommender to complete</w:t>
      </w:r>
      <w:r w:rsidR="009C18B3" w:rsidRPr="005D3A18">
        <w:rPr>
          <w:sz w:val="24"/>
          <w:szCs w:val="24"/>
        </w:rPr>
        <w:t xml:space="preserve"> or they may accept the Common Application. Provide clear details</w:t>
      </w:r>
      <w:r w:rsidR="004F3CEA" w:rsidRPr="005D3A18">
        <w:rPr>
          <w:sz w:val="24"/>
          <w:szCs w:val="24"/>
        </w:rPr>
        <w:t>,</w:t>
      </w:r>
      <w:r w:rsidR="00426812" w:rsidRPr="005D3A18">
        <w:rPr>
          <w:sz w:val="24"/>
          <w:szCs w:val="24"/>
        </w:rPr>
        <w:t xml:space="preserve"> i</w:t>
      </w:r>
      <w:r w:rsidR="00191498" w:rsidRPr="005D3A18">
        <w:rPr>
          <w:sz w:val="24"/>
          <w:szCs w:val="24"/>
        </w:rPr>
        <w:t>ncluding website to visit for online recommendations</w:t>
      </w:r>
      <w:r w:rsidR="004F3CEA" w:rsidRPr="005D3A18">
        <w:rPr>
          <w:sz w:val="24"/>
          <w:szCs w:val="24"/>
        </w:rPr>
        <w:t>,</w:t>
      </w:r>
      <w:r w:rsidR="0075645B" w:rsidRPr="005D3A18">
        <w:rPr>
          <w:sz w:val="24"/>
          <w:szCs w:val="24"/>
        </w:rPr>
        <w:t xml:space="preserve"> or print any necessary forms</w:t>
      </w:r>
      <w:r w:rsidR="000A1D3C" w:rsidRPr="005D3A18">
        <w:rPr>
          <w:sz w:val="24"/>
          <w:szCs w:val="24"/>
        </w:rPr>
        <w:t xml:space="preserve">, fill out student sections if required, and provide these to </w:t>
      </w:r>
      <w:r w:rsidR="004F3CEA" w:rsidRPr="005D3A18">
        <w:rPr>
          <w:sz w:val="24"/>
          <w:szCs w:val="24"/>
        </w:rPr>
        <w:t>R</w:t>
      </w:r>
      <w:r w:rsidR="00CD1741" w:rsidRPr="005D3A18">
        <w:rPr>
          <w:sz w:val="24"/>
          <w:szCs w:val="24"/>
        </w:rPr>
        <w:t xml:space="preserve">ecommender. </w:t>
      </w:r>
    </w:p>
    <w:p w14:paraId="31CC68EB" w14:textId="55DAD4BD" w:rsidR="00A92652" w:rsidRPr="005D3A18" w:rsidRDefault="00A92652" w:rsidP="00215E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3A18">
        <w:rPr>
          <w:sz w:val="24"/>
          <w:szCs w:val="24"/>
        </w:rPr>
        <w:t xml:space="preserve">Allow a minimum </w:t>
      </w:r>
      <w:r w:rsidR="00833172" w:rsidRPr="005D3A18">
        <w:rPr>
          <w:sz w:val="24"/>
          <w:szCs w:val="24"/>
        </w:rPr>
        <w:t xml:space="preserve">of </w:t>
      </w:r>
      <w:r w:rsidRPr="005D3A18">
        <w:rPr>
          <w:sz w:val="24"/>
          <w:szCs w:val="24"/>
        </w:rPr>
        <w:t>two weeks advance</w:t>
      </w:r>
      <w:r w:rsidR="00833172" w:rsidRPr="005D3A18">
        <w:rPr>
          <w:sz w:val="24"/>
          <w:szCs w:val="24"/>
        </w:rPr>
        <w:t>d notice.</w:t>
      </w:r>
    </w:p>
    <w:p w14:paraId="7C13F742" w14:textId="5E9E957D" w:rsidR="00211668" w:rsidRPr="005D3A18" w:rsidRDefault="00A92652" w:rsidP="00215E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3A18">
        <w:rPr>
          <w:sz w:val="24"/>
          <w:szCs w:val="24"/>
        </w:rPr>
        <w:t>Follow up with clarifications, reminders, thank you note, etc.</w:t>
      </w:r>
      <w:r w:rsidR="009C18B3" w:rsidRPr="005D3A18">
        <w:rPr>
          <w:sz w:val="24"/>
          <w:szCs w:val="24"/>
        </w:rPr>
        <w:t xml:space="preserve"> </w:t>
      </w:r>
    </w:p>
    <w:p w14:paraId="4A1A3440" w14:textId="77777777" w:rsidR="0041017F" w:rsidRPr="0078735C" w:rsidRDefault="0041017F" w:rsidP="00156CFE">
      <w:pPr>
        <w:rPr>
          <w:sz w:val="8"/>
          <w:szCs w:val="8"/>
        </w:rPr>
      </w:pPr>
    </w:p>
    <w:p w14:paraId="2A5E5789" w14:textId="483840A0" w:rsidR="00D541F0" w:rsidRPr="005D3A18" w:rsidRDefault="00D25852" w:rsidP="00156CFE">
      <w:pPr>
        <w:rPr>
          <w:sz w:val="24"/>
          <w:szCs w:val="24"/>
        </w:rPr>
      </w:pPr>
      <w:r w:rsidRPr="005D3A18">
        <w:rPr>
          <w:sz w:val="24"/>
          <w:szCs w:val="24"/>
        </w:rPr>
        <w:t>Nam</w:t>
      </w:r>
      <w:r w:rsidR="00B62122" w:rsidRPr="005D3A18">
        <w:rPr>
          <w:sz w:val="24"/>
          <w:szCs w:val="24"/>
        </w:rPr>
        <w:t>e:</w:t>
      </w:r>
      <w:r w:rsidR="00B97C5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1609490"/>
          <w:placeholder>
            <w:docPart w:val="F84981AACE39400EB0AF09738079C0EB"/>
          </w:placeholder>
          <w:showingPlcHdr/>
          <w:text/>
        </w:sdtPr>
        <w:sdtEndPr/>
        <w:sdtContent>
          <w:r w:rsidR="00077674" w:rsidRPr="00A21415">
            <w:rPr>
              <w:rStyle w:val="PlaceholderText"/>
            </w:rPr>
            <w:t>Click or tap here to enter text.</w:t>
          </w:r>
        </w:sdtContent>
      </w:sdt>
      <w:r w:rsidR="00B62122" w:rsidRPr="005D3A18">
        <w:rPr>
          <w:sz w:val="24"/>
          <w:szCs w:val="24"/>
        </w:rPr>
        <w:t xml:space="preserve"> </w:t>
      </w:r>
      <w:r w:rsidR="00077674">
        <w:rPr>
          <w:sz w:val="24"/>
          <w:szCs w:val="24"/>
        </w:rPr>
        <w:t xml:space="preserve">                        </w:t>
      </w:r>
    </w:p>
    <w:p w14:paraId="153F362D" w14:textId="6D544725" w:rsidR="000A39B2" w:rsidRPr="0078735C" w:rsidRDefault="000A39B2" w:rsidP="00156CFE">
      <w:pPr>
        <w:rPr>
          <w:sz w:val="16"/>
          <w:szCs w:val="16"/>
        </w:rPr>
      </w:pPr>
    </w:p>
    <w:p w14:paraId="553A4064" w14:textId="257E5BC7" w:rsidR="009A4A9B" w:rsidRPr="005D3A18" w:rsidRDefault="009A4A9B" w:rsidP="00156CFE">
      <w:p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sdt>
        <w:sdtPr>
          <w:rPr>
            <w:sz w:val="24"/>
            <w:szCs w:val="24"/>
          </w:rPr>
          <w:id w:val="-661230974"/>
          <w:placeholder>
            <w:docPart w:val="449066D0457746B9A6863BB1D55B7699"/>
          </w:placeholder>
          <w:showingPlcHdr/>
          <w:text/>
        </w:sdtPr>
        <w:sdtEndPr/>
        <w:sdtContent>
          <w:r w:rsidRPr="00A21415">
            <w:rPr>
              <w:rStyle w:val="PlaceholderText"/>
            </w:rPr>
            <w:t>Click or tap here to enter text.</w:t>
          </w:r>
        </w:sdtContent>
      </w:sdt>
    </w:p>
    <w:p w14:paraId="445AE01B" w14:textId="77777777" w:rsidR="009A4A9B" w:rsidRPr="0078735C" w:rsidRDefault="009A4A9B" w:rsidP="00156CFE">
      <w:pPr>
        <w:rPr>
          <w:sz w:val="16"/>
          <w:szCs w:val="16"/>
        </w:rPr>
      </w:pPr>
    </w:p>
    <w:p w14:paraId="74151348" w14:textId="14E07330" w:rsidR="00F15406" w:rsidRPr="005D3A18" w:rsidRDefault="000A39B2" w:rsidP="00156CFE">
      <w:pPr>
        <w:rPr>
          <w:sz w:val="24"/>
          <w:szCs w:val="24"/>
        </w:rPr>
      </w:pPr>
      <w:r w:rsidRPr="005D3A18">
        <w:rPr>
          <w:sz w:val="24"/>
          <w:szCs w:val="24"/>
        </w:rPr>
        <w:t xml:space="preserve">Colleges </w:t>
      </w:r>
      <w:r w:rsidR="0078735C">
        <w:rPr>
          <w:sz w:val="24"/>
          <w:szCs w:val="24"/>
        </w:rPr>
        <w:t>b</w:t>
      </w:r>
      <w:r w:rsidRPr="005D3A18">
        <w:rPr>
          <w:sz w:val="24"/>
          <w:szCs w:val="24"/>
        </w:rPr>
        <w:t xml:space="preserve">eing </w:t>
      </w:r>
      <w:r w:rsidR="0078735C">
        <w:rPr>
          <w:sz w:val="24"/>
          <w:szCs w:val="24"/>
        </w:rPr>
        <w:t>c</w:t>
      </w:r>
      <w:r w:rsidRPr="005D3A18">
        <w:rPr>
          <w:sz w:val="24"/>
          <w:szCs w:val="24"/>
        </w:rPr>
        <w:t>onsidered:</w:t>
      </w:r>
      <w:r w:rsidR="00DB5DB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00338191"/>
          <w:placeholder>
            <w:docPart w:val="69BD5FBD746A4F8EBA0B032EB83A3295"/>
          </w:placeholder>
          <w:showingPlcHdr/>
          <w:text/>
        </w:sdtPr>
        <w:sdtEndPr/>
        <w:sdtContent>
          <w:r w:rsidR="00DB5DBF" w:rsidRPr="00A21415">
            <w:rPr>
              <w:rStyle w:val="PlaceholderText"/>
            </w:rPr>
            <w:t>Click or tap here to enter text.</w:t>
          </w:r>
        </w:sdtContent>
      </w:sdt>
      <w:r w:rsidRPr="005D3A18">
        <w:rPr>
          <w:sz w:val="24"/>
          <w:szCs w:val="24"/>
        </w:rPr>
        <w:t xml:space="preserve"> </w:t>
      </w:r>
    </w:p>
    <w:p w14:paraId="2C870787" w14:textId="77777777" w:rsidR="00DB5DBF" w:rsidRPr="0078735C" w:rsidRDefault="00DB5DBF" w:rsidP="00156CFE">
      <w:pPr>
        <w:rPr>
          <w:sz w:val="16"/>
          <w:szCs w:val="16"/>
        </w:rPr>
      </w:pPr>
    </w:p>
    <w:p w14:paraId="5C679B7E" w14:textId="1D3D1685" w:rsidR="00F15406" w:rsidRPr="0078735C" w:rsidRDefault="000063CA" w:rsidP="00156CFE">
      <w:pPr>
        <w:rPr>
          <w:sz w:val="24"/>
          <w:szCs w:val="24"/>
        </w:rPr>
      </w:pPr>
      <w:r w:rsidRPr="005D3A18">
        <w:rPr>
          <w:sz w:val="24"/>
          <w:szCs w:val="24"/>
        </w:rPr>
        <w:t xml:space="preserve">Recommendation </w:t>
      </w:r>
      <w:r w:rsidR="0078735C">
        <w:rPr>
          <w:sz w:val="24"/>
          <w:szCs w:val="24"/>
        </w:rPr>
        <w:t>a</w:t>
      </w:r>
      <w:r w:rsidR="00374632" w:rsidRPr="005D3A18">
        <w:rPr>
          <w:sz w:val="24"/>
          <w:szCs w:val="24"/>
        </w:rPr>
        <w:t xml:space="preserve">ddressed </w:t>
      </w:r>
      <w:r w:rsidR="0078735C">
        <w:rPr>
          <w:sz w:val="24"/>
          <w:szCs w:val="24"/>
        </w:rPr>
        <w:t>t</w:t>
      </w:r>
      <w:r w:rsidR="00374632" w:rsidRPr="005D3A18">
        <w:rPr>
          <w:sz w:val="24"/>
          <w:szCs w:val="24"/>
        </w:rPr>
        <w:t>o/</w:t>
      </w:r>
      <w:r w:rsidR="0078735C">
        <w:rPr>
          <w:sz w:val="24"/>
          <w:szCs w:val="24"/>
        </w:rPr>
        <w:t>p</w:t>
      </w:r>
      <w:r w:rsidR="00374632" w:rsidRPr="005D3A18">
        <w:rPr>
          <w:sz w:val="24"/>
          <w:szCs w:val="24"/>
        </w:rPr>
        <w:t>urpose:</w:t>
      </w:r>
      <w:r w:rsidR="00374632">
        <w:t xml:space="preserve"> </w:t>
      </w:r>
      <w:sdt>
        <w:sdtPr>
          <w:id w:val="1178463815"/>
          <w:placeholder>
            <w:docPart w:val="84E7A541010F47EC91209217AA78FF46"/>
          </w:placeholder>
          <w:showingPlcHdr/>
          <w:text/>
        </w:sdtPr>
        <w:sdtEndPr/>
        <w:sdtContent>
          <w:r w:rsidR="00BA7085" w:rsidRPr="00A21415">
            <w:rPr>
              <w:rStyle w:val="PlaceholderText"/>
            </w:rPr>
            <w:t>Click or tap here to enter text.</w:t>
          </w:r>
        </w:sdtContent>
      </w:sdt>
    </w:p>
    <w:p w14:paraId="48AC8310" w14:textId="1D2CC772" w:rsidR="0078735C" w:rsidRPr="004F2BF1" w:rsidRDefault="0078735C" w:rsidP="0078735C">
      <w:pPr>
        <w:rPr>
          <w:sz w:val="16"/>
          <w:szCs w:val="16"/>
        </w:rPr>
      </w:pPr>
    </w:p>
    <w:p w14:paraId="2DCD1600" w14:textId="00F439B0" w:rsidR="00DF2D5D" w:rsidRDefault="0078735C" w:rsidP="0078735C">
      <w:pPr>
        <w:rPr>
          <w:sz w:val="24"/>
          <w:szCs w:val="24"/>
        </w:rPr>
      </w:pPr>
      <w:r>
        <w:t xml:space="preserve">How do you prefer to receive the letter?   </w:t>
      </w:r>
      <w:sdt>
        <w:sdtPr>
          <w:rPr>
            <w:sz w:val="24"/>
            <w:szCs w:val="24"/>
          </w:rPr>
          <w:id w:val="-99156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0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Email      </w:t>
      </w:r>
      <w:sdt>
        <w:sdtPr>
          <w:rPr>
            <w:sz w:val="24"/>
            <w:szCs w:val="24"/>
          </w:rPr>
          <w:id w:val="90256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Pickup</w:t>
      </w:r>
      <w:r w:rsidR="005D3A18">
        <w:br/>
      </w:r>
      <w:r>
        <w:rPr>
          <w:sz w:val="24"/>
          <w:szCs w:val="24"/>
        </w:rPr>
        <w:t xml:space="preserve">                   </w:t>
      </w:r>
    </w:p>
    <w:p w14:paraId="06AB14AA" w14:textId="77777777" w:rsidR="00DF2D5D" w:rsidRDefault="00DF2D5D" w:rsidP="00DF2D5D">
      <w:pPr>
        <w:rPr>
          <w:sz w:val="24"/>
          <w:szCs w:val="24"/>
        </w:rPr>
      </w:pPr>
      <w:r>
        <w:rPr>
          <w:sz w:val="24"/>
          <w:szCs w:val="24"/>
        </w:rPr>
        <w:lastRenderedPageBreak/>
        <w:t>For scholarships:</w:t>
      </w:r>
    </w:p>
    <w:p w14:paraId="6C447F05" w14:textId="5164AD4C" w:rsidR="00DF2D5D" w:rsidRDefault="00DF2D5D" w:rsidP="00DF2D5D">
      <w:pPr>
        <w:rPr>
          <w:sz w:val="24"/>
          <w:szCs w:val="24"/>
        </w:rPr>
      </w:pPr>
      <w:r>
        <w:rPr>
          <w:sz w:val="24"/>
          <w:szCs w:val="24"/>
        </w:rPr>
        <w:tab/>
        <w:t>How will your letter be sent? (</w:t>
      </w:r>
      <w:proofErr w:type="gramStart"/>
      <w:r w:rsidR="001D704B">
        <w:rPr>
          <w:sz w:val="24"/>
          <w:szCs w:val="24"/>
        </w:rPr>
        <w:t>select</w:t>
      </w:r>
      <w:proofErr w:type="gramEnd"/>
      <w:r>
        <w:rPr>
          <w:sz w:val="24"/>
          <w:szCs w:val="24"/>
        </w:rPr>
        <w:t xml:space="preserve"> one):    </w:t>
      </w:r>
    </w:p>
    <w:p w14:paraId="1AC9C4AD" w14:textId="7A76574F" w:rsidR="00DF2D5D" w:rsidRDefault="00FB0A4D" w:rsidP="00DF2D5D">
      <w:pPr>
        <w:ind w:left="720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74222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0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D704B">
        <w:rPr>
          <w:sz w:val="24"/>
          <w:szCs w:val="24"/>
        </w:rPr>
        <w:t xml:space="preserve"> </w:t>
      </w:r>
      <w:r w:rsidR="00DF2D5D">
        <w:rPr>
          <w:sz w:val="24"/>
          <w:szCs w:val="24"/>
        </w:rPr>
        <w:t xml:space="preserve">I will pick up a copy and include with my </w:t>
      </w:r>
      <w:proofErr w:type="gramStart"/>
      <w:r w:rsidR="00DF2D5D">
        <w:rPr>
          <w:sz w:val="24"/>
          <w:szCs w:val="24"/>
        </w:rPr>
        <w:t>application</w:t>
      </w:r>
      <w:proofErr w:type="gramEnd"/>
    </w:p>
    <w:p w14:paraId="498ADD04" w14:textId="77777777" w:rsidR="00DF2D5D" w:rsidRDefault="00DF2D5D" w:rsidP="00DF2D5D">
      <w:pPr>
        <w:ind w:left="2160"/>
        <w:rPr>
          <w:sz w:val="24"/>
          <w:szCs w:val="24"/>
        </w:rPr>
      </w:pPr>
    </w:p>
    <w:p w14:paraId="6F4DB6D2" w14:textId="253C3C01" w:rsidR="00DF2D5D" w:rsidRDefault="00FB0A4D" w:rsidP="00DF2D5D">
      <w:pPr>
        <w:ind w:left="1440"/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-82450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0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D704B">
        <w:rPr>
          <w:sz w:val="24"/>
          <w:szCs w:val="24"/>
        </w:rPr>
        <w:t xml:space="preserve"> </w:t>
      </w:r>
      <w:r w:rsidR="00DF2D5D">
        <w:rPr>
          <w:sz w:val="24"/>
          <w:szCs w:val="24"/>
        </w:rPr>
        <w:t xml:space="preserve">I would like my counselor to email my letter to the scholarship organization (include email address): </w:t>
      </w:r>
      <w:sdt>
        <w:sdtPr>
          <w:rPr>
            <w:sz w:val="24"/>
            <w:szCs w:val="24"/>
          </w:rPr>
          <w:id w:val="-1435587083"/>
          <w:placeholder>
            <w:docPart w:val="DefaultPlaceholder_-1854013440"/>
          </w:placeholder>
          <w:showingPlcHdr/>
        </w:sdtPr>
        <w:sdtContent>
          <w:r w:rsidRPr="00782E6A">
            <w:rPr>
              <w:rStyle w:val="PlaceholderText"/>
            </w:rPr>
            <w:t>Click or tap here to enter text.</w:t>
          </w:r>
        </w:sdtContent>
      </w:sdt>
    </w:p>
    <w:p w14:paraId="136B845D" w14:textId="77777777" w:rsidR="00DF2D5D" w:rsidRDefault="00DF2D5D" w:rsidP="00DF2D5D">
      <w:pPr>
        <w:ind w:left="2160"/>
        <w:rPr>
          <w:sz w:val="24"/>
          <w:szCs w:val="24"/>
          <w:u w:val="single"/>
        </w:rPr>
      </w:pPr>
    </w:p>
    <w:p w14:paraId="02DD8223" w14:textId="40A3C5C7" w:rsidR="00DF2D5D" w:rsidRPr="00C51D2B" w:rsidRDefault="00FB0A4D" w:rsidP="00FB0A4D">
      <w:pPr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107972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0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D704B">
        <w:rPr>
          <w:sz w:val="24"/>
          <w:szCs w:val="24"/>
        </w:rPr>
        <w:t xml:space="preserve"> </w:t>
      </w:r>
      <w:r w:rsidR="00DF2D5D">
        <w:rPr>
          <w:sz w:val="24"/>
          <w:szCs w:val="24"/>
        </w:rPr>
        <w:t xml:space="preserve">I would like my counselor to mail my letter to the scholarship organization (include </w:t>
      </w:r>
      <w:r w:rsidR="00DF2D5D">
        <w:rPr>
          <w:b/>
          <w:bCs/>
          <w:sz w:val="24"/>
          <w:szCs w:val="24"/>
        </w:rPr>
        <w:t>full</w:t>
      </w:r>
      <w:r w:rsidR="00DF2D5D">
        <w:rPr>
          <w:sz w:val="24"/>
          <w:szCs w:val="24"/>
        </w:rPr>
        <w:t xml:space="preserve"> mailing address):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96101784"/>
          <w:placeholder>
            <w:docPart w:val="DefaultPlaceholder_-1854013440"/>
          </w:placeholder>
          <w:showingPlcHdr/>
        </w:sdtPr>
        <w:sdtContent>
          <w:r w:rsidRPr="00782E6A">
            <w:rPr>
              <w:rStyle w:val="PlaceholderText"/>
            </w:rPr>
            <w:t>Click or tap here to enter text.</w:t>
          </w:r>
        </w:sdtContent>
      </w:sdt>
    </w:p>
    <w:p w14:paraId="06D634E3" w14:textId="77777777" w:rsidR="00DF2D5D" w:rsidRDefault="00DF2D5D" w:rsidP="00DF2D5D">
      <w:pPr>
        <w:rPr>
          <w:sz w:val="24"/>
          <w:szCs w:val="24"/>
        </w:rPr>
      </w:pPr>
    </w:p>
    <w:p w14:paraId="16889BD2" w14:textId="77777777" w:rsidR="00FB0A4D" w:rsidRDefault="00FB0A4D" w:rsidP="00DF2D5D">
      <w:pPr>
        <w:rPr>
          <w:sz w:val="24"/>
          <w:szCs w:val="24"/>
        </w:rPr>
      </w:pPr>
    </w:p>
    <w:p w14:paraId="62B79679" w14:textId="32C6FA99" w:rsidR="00DF2D5D" w:rsidRDefault="00DF2D5D" w:rsidP="00DF2D5D">
      <w:pPr>
        <w:rPr>
          <w:sz w:val="24"/>
          <w:szCs w:val="24"/>
        </w:rPr>
      </w:pPr>
      <w:r>
        <w:rPr>
          <w:sz w:val="24"/>
          <w:szCs w:val="24"/>
        </w:rPr>
        <w:t>For college admissions:</w:t>
      </w:r>
    </w:p>
    <w:p w14:paraId="38147EA8" w14:textId="77777777" w:rsidR="00DF2D5D" w:rsidRDefault="00DF2D5D" w:rsidP="00DF2D5D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*IMPORTANT: If you are applying to </w:t>
      </w:r>
      <w:r w:rsidRPr="00393889">
        <w:rPr>
          <w:b/>
          <w:bCs/>
          <w:i/>
          <w:iCs/>
          <w:sz w:val="24"/>
          <w:szCs w:val="24"/>
          <w:u w:val="single"/>
        </w:rPr>
        <w:t>UW-Madison</w:t>
      </w:r>
      <w:r w:rsidRPr="00393889">
        <w:rPr>
          <w:b/>
          <w:bCs/>
          <w:i/>
          <w:iCs/>
          <w:sz w:val="24"/>
          <w:szCs w:val="24"/>
        </w:rPr>
        <w:t xml:space="preserve">, </w:t>
      </w:r>
      <w:r>
        <w:rPr>
          <w:b/>
          <w:bCs/>
          <w:i/>
          <w:iCs/>
          <w:sz w:val="24"/>
          <w:szCs w:val="24"/>
        </w:rPr>
        <w:t xml:space="preserve">they have their own system for recommenders to upload letters of recommendation. </w:t>
      </w:r>
      <w:r w:rsidRPr="00393889">
        <w:rPr>
          <w:i/>
          <w:iCs/>
          <w:sz w:val="24"/>
          <w:szCs w:val="24"/>
        </w:rPr>
        <w:t xml:space="preserve">Please visit </w:t>
      </w:r>
      <w:hyperlink r:id="rId7" w:history="1">
        <w:r w:rsidRPr="006F716F">
          <w:rPr>
            <w:rStyle w:val="Hyperlink"/>
            <w:i/>
            <w:iCs/>
            <w:sz w:val="24"/>
            <w:szCs w:val="24"/>
          </w:rPr>
          <w:t>https://apps.admissions.wisc.edu/apply/recommendations/invite/index.php</w:t>
        </w:r>
      </w:hyperlink>
    </w:p>
    <w:p w14:paraId="054BD45E" w14:textId="77777777" w:rsidR="00DF2D5D" w:rsidRDefault="00DF2D5D" w:rsidP="00DF2D5D">
      <w:pPr>
        <w:rPr>
          <w:i/>
          <w:iCs/>
          <w:sz w:val="24"/>
          <w:szCs w:val="24"/>
        </w:rPr>
      </w:pPr>
    </w:p>
    <w:p w14:paraId="491ECBC0" w14:textId="75787E5F" w:rsidR="00DF2D5D" w:rsidRDefault="00DF2D5D" w:rsidP="00DF2D5D">
      <w:pPr>
        <w:rPr>
          <w:i/>
          <w:iCs/>
          <w:sz w:val="24"/>
          <w:szCs w:val="24"/>
        </w:rPr>
      </w:pPr>
      <w:r w:rsidRPr="00C411EE">
        <w:rPr>
          <w:b/>
          <w:bCs/>
          <w:i/>
          <w:iCs/>
          <w:sz w:val="24"/>
          <w:szCs w:val="24"/>
        </w:rPr>
        <w:t xml:space="preserve">*If applying to colleges through </w:t>
      </w:r>
      <w:r w:rsidRPr="00C411EE">
        <w:rPr>
          <w:b/>
          <w:bCs/>
          <w:i/>
          <w:iCs/>
          <w:sz w:val="24"/>
          <w:szCs w:val="24"/>
          <w:u w:val="single"/>
        </w:rPr>
        <w:t>Common App</w:t>
      </w:r>
      <w:r w:rsidRPr="00C411EE">
        <w:rPr>
          <w:b/>
          <w:bCs/>
          <w:i/>
          <w:iCs/>
          <w:sz w:val="24"/>
          <w:szCs w:val="24"/>
        </w:rPr>
        <w:t>, counselors automatically receive a request for a letter of recommendation. Do you want your counselor to send a letter of recommendation for colleges that use Common App?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ab/>
      </w:r>
      <w:r w:rsidRPr="001D704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3718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04B" w:rsidRPr="001D70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D704B" w:rsidRPr="001D704B">
        <w:rPr>
          <w:sz w:val="24"/>
          <w:szCs w:val="24"/>
        </w:rPr>
        <w:t xml:space="preserve"> </w:t>
      </w:r>
      <w:r w:rsidRPr="001D704B">
        <w:rPr>
          <w:sz w:val="24"/>
          <w:szCs w:val="24"/>
        </w:rPr>
        <w:t xml:space="preserve">YES </w:t>
      </w:r>
      <w:r w:rsidRPr="001D704B">
        <w:rPr>
          <w:sz w:val="24"/>
          <w:szCs w:val="24"/>
        </w:rPr>
        <w:tab/>
      </w:r>
      <w:r w:rsidRPr="001D704B">
        <w:rPr>
          <w:sz w:val="24"/>
          <w:szCs w:val="24"/>
        </w:rPr>
        <w:tab/>
      </w:r>
      <w:r w:rsidRPr="001D704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3597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0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D704B" w:rsidRPr="001D704B">
        <w:rPr>
          <w:sz w:val="24"/>
          <w:szCs w:val="24"/>
        </w:rPr>
        <w:t xml:space="preserve"> </w:t>
      </w:r>
      <w:r w:rsidRPr="001D704B">
        <w:rPr>
          <w:sz w:val="24"/>
          <w:szCs w:val="24"/>
        </w:rPr>
        <w:t>NO</w:t>
      </w:r>
    </w:p>
    <w:p w14:paraId="3D7B6808" w14:textId="77777777" w:rsidR="00DF2D5D" w:rsidRDefault="00DF2D5D" w:rsidP="00DF2D5D">
      <w:pPr>
        <w:rPr>
          <w:i/>
          <w:iCs/>
          <w:sz w:val="24"/>
          <w:szCs w:val="24"/>
        </w:rPr>
      </w:pPr>
    </w:p>
    <w:p w14:paraId="4252C83C" w14:textId="77777777" w:rsidR="00DF2D5D" w:rsidRDefault="00DF2D5D" w:rsidP="00DF2D5D">
      <w:pPr>
        <w:ind w:firstLine="720"/>
        <w:rPr>
          <w:sz w:val="24"/>
          <w:szCs w:val="24"/>
        </w:rPr>
      </w:pPr>
      <w:r>
        <w:rPr>
          <w:sz w:val="24"/>
          <w:szCs w:val="24"/>
        </w:rPr>
        <w:t>Where should we send your letter(s) of recommendation?</w:t>
      </w:r>
    </w:p>
    <w:p w14:paraId="7CD86AA7" w14:textId="77777777" w:rsidR="00DF2D5D" w:rsidRPr="00DB5084" w:rsidRDefault="00DF2D5D" w:rsidP="00DF2D5D">
      <w:pPr>
        <w:ind w:left="720"/>
        <w:rPr>
          <w:i/>
          <w:iCs/>
          <w:sz w:val="20"/>
          <w:szCs w:val="20"/>
        </w:rPr>
      </w:pPr>
      <w:r w:rsidRPr="00DB5084">
        <w:rPr>
          <w:i/>
          <w:iCs/>
          <w:sz w:val="20"/>
          <w:szCs w:val="20"/>
        </w:rPr>
        <w:t>***Letters should be sent directly from the recommender to the university and should not be submitted by the student to the university.</w:t>
      </w:r>
    </w:p>
    <w:p w14:paraId="1580861A" w14:textId="77777777" w:rsidR="00DF2D5D" w:rsidRDefault="00DF2D5D" w:rsidP="00DF2D5D">
      <w:pPr>
        <w:ind w:firstLine="720"/>
        <w:rPr>
          <w:sz w:val="24"/>
          <w:szCs w:val="24"/>
        </w:rPr>
      </w:pPr>
    </w:p>
    <w:p w14:paraId="260618C1" w14:textId="219A7D05" w:rsidR="00DF2D5D" w:rsidRDefault="00DF2D5D" w:rsidP="00E0108D">
      <w:pPr>
        <w:ind w:left="720"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mail address(es): </w:t>
      </w:r>
      <w:sdt>
        <w:sdtPr>
          <w:rPr>
            <w:sz w:val="24"/>
            <w:szCs w:val="24"/>
          </w:rPr>
          <w:id w:val="-50460424"/>
          <w:placeholder>
            <w:docPart w:val="DefaultPlaceholder_-1854013440"/>
          </w:placeholder>
          <w:showingPlcHdr/>
        </w:sdtPr>
        <w:sdtEndPr/>
        <w:sdtContent>
          <w:r w:rsidR="00E0108D" w:rsidRPr="00782E6A">
            <w:rPr>
              <w:rStyle w:val="PlaceholderText"/>
            </w:rPr>
            <w:t>Click or tap here to enter text.</w:t>
          </w:r>
        </w:sdtContent>
      </w:sdt>
    </w:p>
    <w:p w14:paraId="5C7B3B05" w14:textId="77777777" w:rsidR="00E0108D" w:rsidRDefault="00DF2D5D" w:rsidP="00DF2D5D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0E24E2">
        <w:rPr>
          <w:b/>
          <w:bCs/>
          <w:sz w:val="24"/>
          <w:szCs w:val="24"/>
        </w:rPr>
        <w:t xml:space="preserve">    </w:t>
      </w:r>
    </w:p>
    <w:p w14:paraId="52F05C62" w14:textId="6F49398A" w:rsidR="00DF2D5D" w:rsidRDefault="00DF2D5D" w:rsidP="00E0108D">
      <w:pPr>
        <w:jc w:val="center"/>
        <w:rPr>
          <w:b/>
          <w:bCs/>
          <w:sz w:val="24"/>
          <w:szCs w:val="24"/>
        </w:rPr>
      </w:pPr>
      <w:r w:rsidRPr="000E24E2">
        <w:rPr>
          <w:b/>
          <w:bCs/>
          <w:sz w:val="24"/>
          <w:szCs w:val="24"/>
        </w:rPr>
        <w:t>-OR-</w:t>
      </w:r>
    </w:p>
    <w:p w14:paraId="112DFA6C" w14:textId="77777777" w:rsidR="00E0108D" w:rsidRPr="000E24E2" w:rsidRDefault="00E0108D" w:rsidP="00DF2D5D">
      <w:pPr>
        <w:rPr>
          <w:b/>
          <w:bCs/>
          <w:sz w:val="24"/>
          <w:szCs w:val="24"/>
        </w:rPr>
      </w:pPr>
    </w:p>
    <w:p w14:paraId="4377466F" w14:textId="114C90F5" w:rsidR="00DF2D5D" w:rsidRDefault="00DF2D5D" w:rsidP="00E0108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iling address(es): </w:t>
      </w:r>
      <w:sdt>
        <w:sdtPr>
          <w:rPr>
            <w:sz w:val="24"/>
            <w:szCs w:val="24"/>
          </w:rPr>
          <w:id w:val="-282114562"/>
          <w:placeholder>
            <w:docPart w:val="DefaultPlaceholder_-1854013440"/>
          </w:placeholder>
          <w:showingPlcHdr/>
        </w:sdtPr>
        <w:sdtEndPr/>
        <w:sdtContent>
          <w:r w:rsidR="00E0108D" w:rsidRPr="00782E6A">
            <w:rPr>
              <w:rStyle w:val="PlaceholderText"/>
            </w:rPr>
            <w:t>Click or tap here to enter text.</w:t>
          </w:r>
        </w:sdtContent>
      </w:sdt>
    </w:p>
    <w:p w14:paraId="1EC8567F" w14:textId="6D247942" w:rsidR="00DF2D5D" w:rsidRDefault="00DF2D5D">
      <w:pPr>
        <w:rPr>
          <w:sz w:val="24"/>
          <w:szCs w:val="24"/>
        </w:rPr>
      </w:pPr>
    </w:p>
    <w:p w14:paraId="6F2DCCE4" w14:textId="2FD1CD93" w:rsidR="006853C3" w:rsidRDefault="0078735C" w:rsidP="007873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3AAAA45E" w14:textId="7E5ABD33" w:rsidR="00D541F0" w:rsidRPr="00C834BE" w:rsidRDefault="00CA54C1" w:rsidP="00C834B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B35F1">
        <w:rPr>
          <w:sz w:val="24"/>
          <w:szCs w:val="24"/>
        </w:rPr>
        <w:lastRenderedPageBreak/>
        <w:t xml:space="preserve">List four words </w:t>
      </w:r>
      <w:r w:rsidR="005D3A18" w:rsidRPr="008B35F1">
        <w:rPr>
          <w:sz w:val="24"/>
          <w:szCs w:val="24"/>
        </w:rPr>
        <w:t xml:space="preserve">that </w:t>
      </w:r>
      <w:r w:rsidRPr="008B35F1">
        <w:rPr>
          <w:sz w:val="24"/>
          <w:szCs w:val="24"/>
        </w:rPr>
        <w:t>you, teachers, parents, and/or friends use to describe you. Provide examples of how you have demonstrated these traits.</w:t>
      </w:r>
      <w:r w:rsidR="00C834B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395405498"/>
          <w:placeholder>
            <w:docPart w:val="0DA0513D53EA402792A57F034F6E14E1"/>
          </w:placeholder>
          <w:showingPlcHdr/>
          <w:text/>
        </w:sdtPr>
        <w:sdtEndPr/>
        <w:sdtContent>
          <w:r w:rsidR="00C834BE" w:rsidRPr="00A21415">
            <w:rPr>
              <w:rStyle w:val="PlaceholderText"/>
            </w:rPr>
            <w:t>Click or tap here to enter text.</w:t>
          </w:r>
        </w:sdtContent>
      </w:sdt>
      <w:r w:rsidR="00C834BE">
        <w:rPr>
          <w:sz w:val="24"/>
          <w:szCs w:val="24"/>
        </w:rPr>
        <w:br/>
      </w:r>
    </w:p>
    <w:p w14:paraId="003E33BC" w14:textId="6D161B16" w:rsidR="008B35F1" w:rsidRDefault="00CA54C1" w:rsidP="006853C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B35F1">
        <w:rPr>
          <w:sz w:val="24"/>
          <w:szCs w:val="24"/>
        </w:rPr>
        <w:t>Construct a short narrative that describes how you have connected your experiences (coursework, volunteer experiences, job shadowing, etc.) to your goals.</w:t>
      </w:r>
      <w:r w:rsidR="00C834B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28317943"/>
          <w:placeholder>
            <w:docPart w:val="BD20B6E6E7A742038A589447391B5985"/>
          </w:placeholder>
          <w:showingPlcHdr/>
          <w:text/>
        </w:sdtPr>
        <w:sdtEndPr/>
        <w:sdtContent>
          <w:r w:rsidR="00C834BE" w:rsidRPr="00A21415">
            <w:rPr>
              <w:rStyle w:val="PlaceholderText"/>
            </w:rPr>
            <w:t>Click or tap here to enter text.</w:t>
          </w:r>
        </w:sdtContent>
      </w:sdt>
      <w:r w:rsidR="008B35F1">
        <w:rPr>
          <w:sz w:val="24"/>
          <w:szCs w:val="24"/>
        </w:rPr>
        <w:br/>
      </w:r>
    </w:p>
    <w:p w14:paraId="368C013C" w14:textId="464D7B60" w:rsidR="005D3A18" w:rsidRPr="00C61E71" w:rsidRDefault="00CA54C1" w:rsidP="006853C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61E71">
        <w:rPr>
          <w:sz w:val="24"/>
          <w:szCs w:val="24"/>
        </w:rPr>
        <w:t>Identify your education goals. Ideas about a major? Career direction?</w:t>
      </w:r>
      <w:r w:rsidR="006B4D9D" w:rsidRPr="00C61E71">
        <w:rPr>
          <w:sz w:val="24"/>
          <w:szCs w:val="24"/>
        </w:rPr>
        <w:t xml:space="preserve"> Why do you wish to pursue this major or career?</w:t>
      </w:r>
      <w:r w:rsidR="00C834B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782845376"/>
          <w:placeholder>
            <w:docPart w:val="B88ED92D56C943E593912DC850496723"/>
          </w:placeholder>
          <w:showingPlcHdr/>
          <w:text/>
        </w:sdtPr>
        <w:sdtEndPr/>
        <w:sdtContent>
          <w:r w:rsidR="00C834BE" w:rsidRPr="00A21415">
            <w:rPr>
              <w:rStyle w:val="PlaceholderText"/>
            </w:rPr>
            <w:t>Click or tap here to enter text.</w:t>
          </w:r>
        </w:sdtContent>
      </w:sdt>
      <w:r w:rsidR="00C61E71">
        <w:rPr>
          <w:sz w:val="24"/>
          <w:szCs w:val="24"/>
        </w:rPr>
        <w:br/>
      </w:r>
    </w:p>
    <w:p w14:paraId="1CF921CC" w14:textId="6D9C99F7" w:rsidR="005D3A18" w:rsidRPr="00C61E71" w:rsidRDefault="00190AB2" w:rsidP="006853C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61E71">
        <w:rPr>
          <w:sz w:val="24"/>
          <w:szCs w:val="24"/>
        </w:rPr>
        <w:t>What are your strengths and limitations? Of what are you most proud? Give an example of how you have shown your greatest strength and/or how you are overcoming your limitations.</w:t>
      </w:r>
      <w:r w:rsidR="00C834B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848454030"/>
          <w:placeholder>
            <w:docPart w:val="5B4E073AF86A45549CEFC9DA86B3D8F4"/>
          </w:placeholder>
          <w:showingPlcHdr/>
          <w:text/>
        </w:sdtPr>
        <w:sdtEndPr/>
        <w:sdtContent>
          <w:r w:rsidR="00C834BE" w:rsidRPr="00A21415">
            <w:rPr>
              <w:rStyle w:val="PlaceholderText"/>
            </w:rPr>
            <w:t>Click or tap here to enter text.</w:t>
          </w:r>
        </w:sdtContent>
      </w:sdt>
      <w:r w:rsidR="00C61E71">
        <w:rPr>
          <w:sz w:val="24"/>
          <w:szCs w:val="24"/>
        </w:rPr>
        <w:br/>
      </w:r>
    </w:p>
    <w:p w14:paraId="35DFBA53" w14:textId="5861E36E" w:rsidR="005D3A18" w:rsidRPr="00C61E71" w:rsidRDefault="006B4D9D" w:rsidP="006853C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61E71">
        <w:rPr>
          <w:sz w:val="24"/>
          <w:szCs w:val="24"/>
        </w:rPr>
        <w:t xml:space="preserve">What two or three activities/interests (school or community) have meant the most to you? </w:t>
      </w:r>
      <w:r w:rsidR="00190AB2" w:rsidRPr="00C61E71">
        <w:rPr>
          <w:sz w:val="24"/>
          <w:szCs w:val="24"/>
        </w:rPr>
        <w:t>What impact did they have on you? Why was this experience so important to you?</w:t>
      </w:r>
      <w:r w:rsidR="00C834B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707804073"/>
          <w:placeholder>
            <w:docPart w:val="7ADFC586793E424A98D078B653E1FF02"/>
          </w:placeholder>
          <w:showingPlcHdr/>
          <w:text/>
        </w:sdtPr>
        <w:sdtEndPr/>
        <w:sdtContent>
          <w:r w:rsidR="00C834BE" w:rsidRPr="00A21415">
            <w:rPr>
              <w:rStyle w:val="PlaceholderText"/>
            </w:rPr>
            <w:t>Click or tap here to enter text.</w:t>
          </w:r>
        </w:sdtContent>
      </w:sdt>
      <w:r w:rsidR="00C61E71">
        <w:rPr>
          <w:sz w:val="24"/>
          <w:szCs w:val="24"/>
        </w:rPr>
        <w:br/>
      </w:r>
    </w:p>
    <w:p w14:paraId="7E21A4B3" w14:textId="03146F41" w:rsidR="006B4D9D" w:rsidRPr="008B35F1" w:rsidRDefault="006B4D9D" w:rsidP="008B35F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B35F1">
        <w:rPr>
          <w:sz w:val="24"/>
          <w:szCs w:val="24"/>
        </w:rPr>
        <w:t>How have you grown or changed since Freshman year? Identify courses that you excelled in, project/activity you are proud of, etc.</w:t>
      </w:r>
      <w:r w:rsidR="00C834B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435021312"/>
          <w:placeholder>
            <w:docPart w:val="7AAE04278C4A4988B168C04CC500B2F6"/>
          </w:placeholder>
          <w:showingPlcHdr/>
          <w:text/>
        </w:sdtPr>
        <w:sdtEndPr/>
        <w:sdtContent>
          <w:r w:rsidR="00C834BE" w:rsidRPr="00A21415">
            <w:rPr>
              <w:rStyle w:val="PlaceholderText"/>
            </w:rPr>
            <w:t>Click or tap here to enter text.</w:t>
          </w:r>
        </w:sdtContent>
      </w:sdt>
      <w:r w:rsidR="00C61E71">
        <w:rPr>
          <w:sz w:val="24"/>
          <w:szCs w:val="24"/>
        </w:rPr>
        <w:br/>
      </w:r>
    </w:p>
    <w:p w14:paraId="3AE4CA5E" w14:textId="05034466" w:rsidR="00C61E71" w:rsidRPr="00C61E71" w:rsidRDefault="00C61E71" w:rsidP="00C61E7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61E71">
        <w:rPr>
          <w:sz w:val="24"/>
          <w:szCs w:val="24"/>
        </w:rPr>
        <w:t>How do the courses and grades on your transcript portray you? Is this a fair evaluation? Why?</w:t>
      </w:r>
      <w:r w:rsidR="00C834B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625990509"/>
          <w:placeholder>
            <w:docPart w:val="033FAFC70EBF417C9CA529445C639E6F"/>
          </w:placeholder>
          <w:showingPlcHdr/>
          <w:text/>
        </w:sdtPr>
        <w:sdtEndPr/>
        <w:sdtContent>
          <w:r w:rsidR="00C834BE" w:rsidRPr="00A21415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br/>
      </w:r>
    </w:p>
    <w:p w14:paraId="3325A839" w14:textId="77777777" w:rsidR="00C61E71" w:rsidRPr="00C61E71" w:rsidRDefault="00C61E71" w:rsidP="00C61E7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61E71">
        <w:rPr>
          <w:sz w:val="24"/>
          <w:szCs w:val="24"/>
        </w:rPr>
        <w:t>I consider the difficulty of my course load to be (select one):</w:t>
      </w:r>
    </w:p>
    <w:p w14:paraId="2EB04D6B" w14:textId="1F1088A7" w:rsidR="006B4D9D" w:rsidRPr="005D3A18" w:rsidRDefault="00FB0A4D" w:rsidP="00C61E71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80707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3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1E71" w:rsidRPr="00C61E71">
        <w:rPr>
          <w:sz w:val="24"/>
          <w:szCs w:val="24"/>
        </w:rPr>
        <w:t xml:space="preserve">Most Demanding   </w:t>
      </w:r>
      <w:sdt>
        <w:sdtPr>
          <w:rPr>
            <w:sz w:val="24"/>
            <w:szCs w:val="24"/>
          </w:rPr>
          <w:id w:val="132277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7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1E71" w:rsidRPr="00C61E71">
        <w:rPr>
          <w:sz w:val="24"/>
          <w:szCs w:val="24"/>
        </w:rPr>
        <w:t xml:space="preserve">Very Demanding   </w:t>
      </w:r>
      <w:sdt>
        <w:sdtPr>
          <w:rPr>
            <w:sz w:val="24"/>
            <w:szCs w:val="24"/>
          </w:rPr>
          <w:id w:val="189924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C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C61E71" w:rsidRPr="00C61E71">
        <w:rPr>
          <w:sz w:val="24"/>
          <w:szCs w:val="24"/>
        </w:rPr>
        <w:t>Demanding</w:t>
      </w:r>
      <w:proofErr w:type="spellEnd"/>
      <w:r w:rsidR="00C61E71" w:rsidRPr="00C61E71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76580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C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1E71" w:rsidRPr="00C61E71">
        <w:rPr>
          <w:sz w:val="24"/>
          <w:szCs w:val="24"/>
        </w:rPr>
        <w:t xml:space="preserve">Average   </w:t>
      </w:r>
      <w:sdt>
        <w:sdtPr>
          <w:rPr>
            <w:sz w:val="24"/>
            <w:szCs w:val="24"/>
          </w:rPr>
          <w:id w:val="-105099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C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1E71" w:rsidRPr="00C61E71">
        <w:rPr>
          <w:sz w:val="24"/>
          <w:szCs w:val="24"/>
        </w:rPr>
        <w:t>Below Average</w:t>
      </w:r>
      <w:r w:rsidR="00C61E71">
        <w:rPr>
          <w:sz w:val="24"/>
          <w:szCs w:val="24"/>
        </w:rPr>
        <w:br/>
      </w:r>
    </w:p>
    <w:p w14:paraId="4D374ECE" w14:textId="031A0B29" w:rsidR="002E453A" w:rsidRPr="00C61E71" w:rsidRDefault="005815F2" w:rsidP="006853C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61E71">
        <w:rPr>
          <w:sz w:val="24"/>
          <w:szCs w:val="24"/>
        </w:rPr>
        <w:t xml:space="preserve">Did either of your parents graduate </w:t>
      </w:r>
      <w:r w:rsidR="007E3AEB" w:rsidRPr="00C61E71">
        <w:rPr>
          <w:sz w:val="24"/>
          <w:szCs w:val="24"/>
        </w:rPr>
        <w:t xml:space="preserve">from college or are you the first </w:t>
      </w:r>
      <w:r w:rsidR="002E453A" w:rsidRPr="00C61E71">
        <w:rPr>
          <w:sz w:val="24"/>
          <w:szCs w:val="24"/>
        </w:rPr>
        <w:t>generation to attend college? Do you have siblings in college or who have attended college?</w:t>
      </w:r>
      <w:r w:rsidR="006A61CB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947594304"/>
          <w:placeholder>
            <w:docPart w:val="2C1D57D730904308AFD3F311D6AB05BA"/>
          </w:placeholder>
          <w:showingPlcHdr/>
          <w:text/>
        </w:sdtPr>
        <w:sdtEndPr/>
        <w:sdtContent>
          <w:r w:rsidR="007017C9" w:rsidRPr="00A21415">
            <w:rPr>
              <w:rStyle w:val="PlaceholderText"/>
            </w:rPr>
            <w:t>Click or tap here to enter text.</w:t>
          </w:r>
        </w:sdtContent>
      </w:sdt>
      <w:r w:rsidR="00C61E71">
        <w:rPr>
          <w:sz w:val="24"/>
          <w:szCs w:val="24"/>
        </w:rPr>
        <w:br/>
      </w:r>
    </w:p>
    <w:p w14:paraId="00108278" w14:textId="1A01B0B0" w:rsidR="006B4D9D" w:rsidRPr="008B35F1" w:rsidRDefault="006B4D9D" w:rsidP="008B35F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B35F1">
        <w:rPr>
          <w:sz w:val="24"/>
          <w:szCs w:val="24"/>
        </w:rPr>
        <w:t xml:space="preserve">Please provide any additional information you would like to share. Ideas include a special circumstance affecting your school performance, examples of an event/experience that has had an impact on you, difficult </w:t>
      </w:r>
      <w:proofErr w:type="gramStart"/>
      <w:r w:rsidRPr="008B35F1">
        <w:rPr>
          <w:sz w:val="24"/>
          <w:szCs w:val="24"/>
        </w:rPr>
        <w:t>challenges</w:t>
      </w:r>
      <w:proofErr w:type="gramEnd"/>
      <w:r w:rsidRPr="008B35F1">
        <w:rPr>
          <w:sz w:val="24"/>
          <w:szCs w:val="24"/>
        </w:rPr>
        <w:t xml:space="preserve"> or a project/activity you are especially proud of.</w:t>
      </w:r>
      <w:r w:rsidR="007017C9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375674406"/>
          <w:placeholder>
            <w:docPart w:val="2486997DEAC5437E92F857668786FAC9"/>
          </w:placeholder>
          <w:showingPlcHdr/>
          <w:text/>
        </w:sdtPr>
        <w:sdtEndPr/>
        <w:sdtContent>
          <w:r w:rsidR="007017C9" w:rsidRPr="00A21415">
            <w:rPr>
              <w:rStyle w:val="PlaceholderText"/>
            </w:rPr>
            <w:t>Click or tap here to enter text.</w:t>
          </w:r>
        </w:sdtContent>
      </w:sdt>
    </w:p>
    <w:p w14:paraId="5946FF38" w14:textId="135BFFC2" w:rsidR="00316E42" w:rsidRPr="00B97DBC" w:rsidRDefault="00316E42" w:rsidP="00B97DBC">
      <w:pPr>
        <w:jc w:val="center"/>
        <w:rPr>
          <w:sz w:val="24"/>
          <w:szCs w:val="24"/>
        </w:rPr>
      </w:pPr>
      <w:r w:rsidRPr="00316E42">
        <w:rPr>
          <w:b/>
          <w:bCs/>
          <w:sz w:val="40"/>
          <w:szCs w:val="40"/>
        </w:rPr>
        <w:lastRenderedPageBreak/>
        <w:t>Extra-Curricular and Personal Activities List</w:t>
      </w:r>
      <w:r>
        <w:rPr>
          <w:b/>
          <w:bCs/>
          <w:sz w:val="40"/>
          <w:szCs w:val="40"/>
        </w:rPr>
        <w:br/>
      </w:r>
      <w:r>
        <w:t>(If you already have prepared a resume that include this information, you can simply attach that)</w:t>
      </w:r>
    </w:p>
    <w:p w14:paraId="48CE757C" w14:textId="5F23D426" w:rsidR="00AF4FE9" w:rsidRPr="00AF4FE9" w:rsidRDefault="00316E42" w:rsidP="00316E42">
      <w:pPr>
        <w:rPr>
          <w:sz w:val="4"/>
          <w:szCs w:val="4"/>
          <w:u w:val="single"/>
        </w:rPr>
      </w:pPr>
      <w:r w:rsidRPr="00316E42">
        <w:rPr>
          <w:b/>
          <w:bCs/>
          <w:sz w:val="28"/>
          <w:szCs w:val="28"/>
        </w:rPr>
        <w:t>School-Related or Non-School-Related Activities</w:t>
      </w:r>
      <w:r>
        <w:t xml:space="preserve"> (clubs, teams, service organizations, student government, etc.) List most recent first:</w:t>
      </w:r>
      <w:r w:rsidR="00AF4FE9">
        <w:br/>
      </w:r>
      <w:r w:rsidRPr="005D3A18">
        <w:rPr>
          <w:sz w:val="24"/>
          <w:szCs w:val="24"/>
          <w:u w:val="single"/>
        </w:rPr>
        <w:t>Activity</w:t>
      </w:r>
      <w:r w:rsidRPr="005D3A18">
        <w:rPr>
          <w:sz w:val="24"/>
          <w:szCs w:val="24"/>
        </w:rPr>
        <w:tab/>
      </w:r>
      <w:r w:rsidRPr="005D3A18">
        <w:rPr>
          <w:sz w:val="24"/>
          <w:szCs w:val="24"/>
        </w:rPr>
        <w:tab/>
      </w:r>
      <w:r w:rsidRPr="005D3A18">
        <w:rPr>
          <w:sz w:val="24"/>
          <w:szCs w:val="24"/>
          <w:u w:val="single"/>
        </w:rPr>
        <w:t>Description</w:t>
      </w:r>
      <w:r w:rsidRPr="005D3A18">
        <w:rPr>
          <w:sz w:val="24"/>
          <w:szCs w:val="24"/>
        </w:rPr>
        <w:tab/>
      </w:r>
      <w:r w:rsidRPr="005D3A18">
        <w:rPr>
          <w:sz w:val="24"/>
          <w:szCs w:val="24"/>
        </w:rPr>
        <w:tab/>
      </w:r>
      <w:r w:rsidRPr="005D3A18">
        <w:rPr>
          <w:sz w:val="24"/>
          <w:szCs w:val="24"/>
        </w:rPr>
        <w:tab/>
      </w:r>
      <w:r w:rsidRPr="005D3A18">
        <w:rPr>
          <w:sz w:val="24"/>
          <w:szCs w:val="24"/>
        </w:rPr>
        <w:tab/>
      </w:r>
      <w:r w:rsidRPr="005D3A18">
        <w:rPr>
          <w:sz w:val="24"/>
          <w:szCs w:val="24"/>
        </w:rPr>
        <w:tab/>
      </w:r>
      <w:r w:rsidRPr="005D3A18">
        <w:rPr>
          <w:sz w:val="24"/>
          <w:szCs w:val="24"/>
        </w:rPr>
        <w:tab/>
      </w:r>
      <w:r w:rsidRPr="005D3A18">
        <w:rPr>
          <w:sz w:val="24"/>
          <w:szCs w:val="24"/>
        </w:rPr>
        <w:tab/>
      </w:r>
      <w:r w:rsidRPr="005D3A18">
        <w:rPr>
          <w:sz w:val="24"/>
          <w:szCs w:val="24"/>
          <w:u w:val="single"/>
        </w:rPr>
        <w:t>Grade/Year</w:t>
      </w:r>
      <w:r w:rsidR="007C350C" w:rsidRPr="005D3A18">
        <w:rPr>
          <w:sz w:val="24"/>
          <w:szCs w:val="24"/>
          <w:u w:val="single"/>
        </w:rPr>
        <w:br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55"/>
        <w:gridCol w:w="5760"/>
        <w:gridCol w:w="1980"/>
      </w:tblGrid>
      <w:tr w:rsidR="00AF4FE9" w14:paraId="2D0EBF88" w14:textId="77777777" w:rsidTr="000A23D1">
        <w:sdt>
          <w:sdtPr>
            <w:rPr>
              <w:sz w:val="24"/>
              <w:szCs w:val="24"/>
              <w:u w:val="single"/>
            </w:rPr>
            <w:id w:val="-1389188964"/>
            <w:placeholder>
              <w:docPart w:val="95581E7E5DE346CDAA28A0CB943EE091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587B4F2E" w14:textId="714662FA" w:rsidR="00AF4FE9" w:rsidRDefault="000A23D1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-1526021871"/>
            <w:placeholder>
              <w:docPart w:val="7767CAB9B0574B36A8C5A6C081BBAB30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0D998BA1" w14:textId="0AD04C4F" w:rsidR="00AF4FE9" w:rsidRDefault="007A6CF0" w:rsidP="00316E42">
                <w:pPr>
                  <w:rPr>
                    <w:sz w:val="24"/>
                    <w:szCs w:val="24"/>
                    <w:u w:val="single"/>
                  </w:rPr>
                </w:pPr>
                <w:r w:rsidRPr="00A214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-29267990"/>
            <w:placeholder>
              <w:docPart w:val="129A3B62493242F694CC5F6651C9CEBF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568E52E3" w14:textId="09CC1CEC" w:rsidR="00AF4FE9" w:rsidRDefault="000A23D1" w:rsidP="00316E42">
                <w:pPr>
                  <w:rPr>
                    <w:sz w:val="24"/>
                    <w:szCs w:val="24"/>
                    <w:u w:val="single"/>
                  </w:rPr>
                </w:pPr>
                <w:r w:rsidRPr="00A21415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</w:t>
                </w:r>
                <w:r w:rsidRPr="00A21415"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AF4FE9" w14:paraId="5687E4C4" w14:textId="77777777" w:rsidTr="000A23D1">
        <w:sdt>
          <w:sdtPr>
            <w:rPr>
              <w:sz w:val="24"/>
              <w:szCs w:val="24"/>
              <w:u w:val="single"/>
            </w:rPr>
            <w:id w:val="-1530873862"/>
            <w:placeholder>
              <w:docPart w:val="72EBDB480B9740839592856446425EA9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29D6A1EB" w14:textId="7A23900B" w:rsidR="00AF4FE9" w:rsidRDefault="000A23D1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-2106411406"/>
            <w:placeholder>
              <w:docPart w:val="401453CC53A5427A995BD219CA038A80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2A0E8239" w14:textId="42939521" w:rsidR="00AF4FE9" w:rsidRDefault="007A6CF0" w:rsidP="00316E42">
                <w:pPr>
                  <w:rPr>
                    <w:sz w:val="24"/>
                    <w:szCs w:val="24"/>
                    <w:u w:val="single"/>
                  </w:rPr>
                </w:pPr>
                <w:r w:rsidRPr="00A214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1598667779"/>
            <w:placeholder>
              <w:docPart w:val="FEDFEB63FF1E4099B926853C86FBEF07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9A693FC" w14:textId="6BFF4B0E" w:rsidR="00AF4FE9" w:rsidRDefault="000A23D1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Pr="00A21415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</w:t>
                </w:r>
                <w:r w:rsidRPr="00A21415">
                  <w:rPr>
                    <w:rStyle w:val="PlaceholderText"/>
                  </w:rPr>
                  <w:t>ext.</w:t>
                </w:r>
              </w:p>
            </w:tc>
          </w:sdtContent>
        </w:sdt>
      </w:tr>
      <w:tr w:rsidR="00AF4FE9" w14:paraId="17E0B2CF" w14:textId="77777777" w:rsidTr="000A23D1">
        <w:sdt>
          <w:sdtPr>
            <w:rPr>
              <w:sz w:val="24"/>
              <w:szCs w:val="24"/>
              <w:u w:val="single"/>
            </w:rPr>
            <w:id w:val="-1369293005"/>
            <w:placeholder>
              <w:docPart w:val="645CC69E33CF40E288591A655FBEB2DF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36601237" w14:textId="3491657A" w:rsidR="00AF4FE9" w:rsidRDefault="000A23D1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nt</w:t>
                </w:r>
                <w:r w:rsidRPr="00A21415">
                  <w:rPr>
                    <w:rStyle w:val="PlaceholderText"/>
                  </w:rPr>
                  <w:t>er text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-1275476388"/>
            <w:placeholder>
              <w:docPart w:val="993482AEB46B493F9EA26855618C5962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1EA787BF" w14:textId="13C075AE" w:rsidR="00AF4FE9" w:rsidRDefault="007A6CF0" w:rsidP="00316E42">
                <w:pPr>
                  <w:rPr>
                    <w:sz w:val="24"/>
                    <w:szCs w:val="24"/>
                    <w:u w:val="single"/>
                  </w:rPr>
                </w:pPr>
                <w:r w:rsidRPr="00A214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522826991"/>
            <w:placeholder>
              <w:docPart w:val="6F5605DAC8A64B608FA19495EE21E56B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1C0F73F8" w14:textId="0D7ED3D1" w:rsidR="00AF4FE9" w:rsidRDefault="000A23D1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Pr="00A21415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AF4FE9" w14:paraId="77914000" w14:textId="77777777" w:rsidTr="000A23D1">
        <w:sdt>
          <w:sdtPr>
            <w:rPr>
              <w:sz w:val="24"/>
              <w:szCs w:val="24"/>
              <w:u w:val="single"/>
            </w:rPr>
            <w:id w:val="-643661485"/>
            <w:placeholder>
              <w:docPart w:val="378349E3787149F7A018B4EE12C03DE7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22386E24" w14:textId="0D24BDB3" w:rsidR="00AF4FE9" w:rsidRDefault="000A23D1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285239127"/>
            <w:placeholder>
              <w:docPart w:val="6C02D12A2D414368A11BA8C2124BD38F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69E624BB" w14:textId="6E5EC28A" w:rsidR="00AF4FE9" w:rsidRDefault="007A6CF0" w:rsidP="00316E42">
                <w:pPr>
                  <w:rPr>
                    <w:sz w:val="24"/>
                    <w:szCs w:val="24"/>
                    <w:u w:val="single"/>
                  </w:rPr>
                </w:pPr>
                <w:r w:rsidRPr="00A214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-1642185271"/>
            <w:placeholder>
              <w:docPart w:val="C6A2A6BA815344598E45E2D37E4427D1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3D1C08FA" w14:textId="34362A39" w:rsidR="00AF4FE9" w:rsidRDefault="000A23D1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Pr="00A21415">
                  <w:rPr>
                    <w:rStyle w:val="PlaceholderText"/>
                  </w:rPr>
                  <w:t>nter text.</w:t>
                </w:r>
              </w:p>
            </w:tc>
          </w:sdtContent>
        </w:sdt>
      </w:tr>
    </w:tbl>
    <w:p w14:paraId="58FE41F4" w14:textId="1F7C6643" w:rsidR="00AF4FE9" w:rsidRPr="00AF4FE9" w:rsidRDefault="00AF4FE9" w:rsidP="00316E42">
      <w:pPr>
        <w:rPr>
          <w:sz w:val="4"/>
          <w:szCs w:val="4"/>
          <w:u w:val="single"/>
        </w:rPr>
      </w:pPr>
      <w:r>
        <w:rPr>
          <w:b/>
          <w:bCs/>
          <w:sz w:val="28"/>
          <w:szCs w:val="28"/>
        </w:rPr>
        <w:br/>
      </w:r>
      <w:r w:rsidR="00316E42" w:rsidRPr="00316E42">
        <w:rPr>
          <w:b/>
          <w:bCs/>
          <w:sz w:val="28"/>
          <w:szCs w:val="28"/>
        </w:rPr>
        <w:t>Leadership Roles</w:t>
      </w:r>
      <w:r w:rsidR="00316E42">
        <w:t xml:space="preserve"> (president, captain, etc.):</w:t>
      </w:r>
      <w:r>
        <w:br/>
      </w:r>
      <w:r w:rsidR="00316E42" w:rsidRPr="005D3A18">
        <w:rPr>
          <w:sz w:val="24"/>
          <w:szCs w:val="24"/>
          <w:u w:val="single"/>
        </w:rPr>
        <w:t>Title/Office</w:t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  <w:u w:val="single"/>
        </w:rPr>
        <w:t>Description</w:t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  <w:u w:val="single"/>
        </w:rPr>
        <w:t>Grade/Year</w:t>
      </w:r>
      <w:r>
        <w:rPr>
          <w:sz w:val="24"/>
          <w:szCs w:val="24"/>
          <w:u w:val="single"/>
        </w:rPr>
        <w:br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55"/>
        <w:gridCol w:w="5760"/>
        <w:gridCol w:w="1980"/>
      </w:tblGrid>
      <w:tr w:rsidR="00AF4FE9" w14:paraId="6B86307A" w14:textId="77777777" w:rsidTr="00C820EC">
        <w:sdt>
          <w:sdtPr>
            <w:rPr>
              <w:sz w:val="24"/>
              <w:szCs w:val="24"/>
              <w:u w:val="single"/>
            </w:rPr>
            <w:id w:val="-731543943"/>
            <w:placeholder>
              <w:docPart w:val="0237192DBCD246F284BED64D1B5F4CD5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5911D55A" w14:textId="5BEB05B4" w:rsidR="00AF4FE9" w:rsidRDefault="00C820EC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-659996803"/>
            <w:placeholder>
              <w:docPart w:val="8CCE7C6A37BB4C98BF0538683DBCC068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1C32C27A" w14:textId="72D83436" w:rsidR="00AF4FE9" w:rsidRDefault="007A6CF0" w:rsidP="00316E42">
                <w:pPr>
                  <w:rPr>
                    <w:sz w:val="24"/>
                    <w:szCs w:val="24"/>
                    <w:u w:val="single"/>
                  </w:rPr>
                </w:pPr>
                <w:r w:rsidRPr="00A214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-1094471130"/>
            <w:placeholder>
              <w:docPart w:val="1B72317F50C7483D9D2F8581EE284130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625B818F" w14:textId="1EC0D3BF" w:rsidR="00AF4FE9" w:rsidRDefault="00C820EC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</w:tr>
      <w:tr w:rsidR="00AF4FE9" w14:paraId="3675AEF5" w14:textId="77777777" w:rsidTr="00C820EC">
        <w:sdt>
          <w:sdtPr>
            <w:rPr>
              <w:sz w:val="24"/>
              <w:szCs w:val="24"/>
              <w:u w:val="single"/>
            </w:rPr>
            <w:id w:val="-1540200797"/>
            <w:placeholder>
              <w:docPart w:val="3EB23F20439F464A98767B66B794AED1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15FE96E2" w14:textId="62B309CB" w:rsidR="00AF4FE9" w:rsidRDefault="00C820EC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-554783794"/>
            <w:placeholder>
              <w:docPart w:val="5B6E2E92C7A44118A388B99FDF7D6C8D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62EF1891" w14:textId="2B4DA391" w:rsidR="00AF4FE9" w:rsidRDefault="007A6CF0" w:rsidP="00316E42">
                <w:pPr>
                  <w:rPr>
                    <w:sz w:val="24"/>
                    <w:szCs w:val="24"/>
                    <w:u w:val="single"/>
                  </w:rPr>
                </w:pPr>
                <w:r w:rsidRPr="00A214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128217705"/>
            <w:placeholder>
              <w:docPart w:val="B6F6B920C2FC43559528E83032712751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98E62EC" w14:textId="66D85312" w:rsidR="00AF4FE9" w:rsidRDefault="00C820EC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n</w:t>
                </w:r>
                <w:r w:rsidR="000A23D1" w:rsidRPr="00A21415">
                  <w:rPr>
                    <w:rStyle w:val="PlaceholderText"/>
                  </w:rPr>
                  <w:t>ter text</w:t>
                </w:r>
              </w:p>
            </w:tc>
          </w:sdtContent>
        </w:sdt>
      </w:tr>
      <w:tr w:rsidR="00AF4FE9" w14:paraId="4B71E03C" w14:textId="77777777" w:rsidTr="00C820EC">
        <w:sdt>
          <w:sdtPr>
            <w:rPr>
              <w:sz w:val="24"/>
              <w:szCs w:val="24"/>
              <w:u w:val="single"/>
            </w:rPr>
            <w:id w:val="-1570033143"/>
            <w:placeholder>
              <w:docPart w:val="E00E7FD1374445A0AB77CE7EA5155B48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5BC5C1D2" w14:textId="44790F59" w:rsidR="00AF4FE9" w:rsidRDefault="00C820EC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553359416"/>
            <w:placeholder>
              <w:docPart w:val="ABAF4FD1CB2148DEB9E9D92182979D11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4CA986CE" w14:textId="7A79B19F" w:rsidR="00AF4FE9" w:rsidRDefault="007A6CF0" w:rsidP="00316E42">
                <w:pPr>
                  <w:rPr>
                    <w:sz w:val="24"/>
                    <w:szCs w:val="24"/>
                    <w:u w:val="single"/>
                  </w:rPr>
                </w:pPr>
                <w:r w:rsidRPr="00A214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821007371"/>
            <w:placeholder>
              <w:docPart w:val="1471C3BEFA8441A8A82494D2CE33F2D8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1EA56DCC" w14:textId="02E87BB4" w:rsidR="00AF4FE9" w:rsidRDefault="00C820EC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</w:tr>
      <w:tr w:rsidR="00AF4FE9" w14:paraId="486BE347" w14:textId="77777777" w:rsidTr="00C820EC">
        <w:sdt>
          <w:sdtPr>
            <w:rPr>
              <w:sz w:val="24"/>
              <w:szCs w:val="24"/>
              <w:u w:val="single"/>
            </w:rPr>
            <w:id w:val="-1140956727"/>
            <w:placeholder>
              <w:docPart w:val="410F05A78D884E9AA6D451813EC967BC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6AB42F51" w14:textId="4DD65BA1" w:rsidR="00AF4FE9" w:rsidRDefault="00C820EC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-351568560"/>
            <w:placeholder>
              <w:docPart w:val="D499706A03AE45DDA9CB2351C9085C8E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1D88283F" w14:textId="674E4E18" w:rsidR="00AF4FE9" w:rsidRDefault="007A6CF0" w:rsidP="00316E42">
                <w:pPr>
                  <w:rPr>
                    <w:sz w:val="24"/>
                    <w:szCs w:val="24"/>
                    <w:u w:val="single"/>
                  </w:rPr>
                </w:pPr>
                <w:r w:rsidRPr="00A214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354155631"/>
            <w:placeholder>
              <w:docPart w:val="F3AEC7128E4944C08CF0BFD91833CFDB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B7CA8FF" w14:textId="1AD6C3D7" w:rsidR="00AF4FE9" w:rsidRDefault="00C820EC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</w:tr>
    </w:tbl>
    <w:p w14:paraId="7C9A3254" w14:textId="12667D80" w:rsidR="00AF4FE9" w:rsidRPr="00AF4FE9" w:rsidRDefault="00AF4FE9" w:rsidP="00316E42">
      <w:pPr>
        <w:rPr>
          <w:sz w:val="4"/>
          <w:szCs w:val="4"/>
          <w:u w:val="single"/>
        </w:rPr>
      </w:pPr>
      <w:r>
        <w:rPr>
          <w:b/>
          <w:bCs/>
          <w:sz w:val="28"/>
          <w:szCs w:val="28"/>
        </w:rPr>
        <w:br/>
      </w:r>
      <w:r w:rsidR="00316E42" w:rsidRPr="00316E42">
        <w:rPr>
          <w:b/>
          <w:bCs/>
          <w:sz w:val="28"/>
          <w:szCs w:val="28"/>
        </w:rPr>
        <w:t xml:space="preserve">Community Service Activities: </w:t>
      </w:r>
      <w:r>
        <w:rPr>
          <w:b/>
          <w:bCs/>
          <w:sz w:val="28"/>
          <w:szCs w:val="28"/>
        </w:rPr>
        <w:br/>
      </w:r>
      <w:r w:rsidR="00316E42" w:rsidRPr="005D3A18">
        <w:rPr>
          <w:sz w:val="24"/>
          <w:szCs w:val="24"/>
          <w:u w:val="single"/>
        </w:rPr>
        <w:t>Activity</w:t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  <w:u w:val="single"/>
        </w:rPr>
        <w:t>Description</w:t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  <w:u w:val="single"/>
        </w:rPr>
        <w:t>Grade/Year</w:t>
      </w:r>
      <w:r>
        <w:rPr>
          <w:sz w:val="24"/>
          <w:szCs w:val="24"/>
          <w:u w:val="single"/>
        </w:rPr>
        <w:br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55"/>
        <w:gridCol w:w="5760"/>
        <w:gridCol w:w="1980"/>
      </w:tblGrid>
      <w:tr w:rsidR="00AF4FE9" w14:paraId="2AC865F6" w14:textId="77777777" w:rsidTr="0023459B">
        <w:sdt>
          <w:sdtPr>
            <w:rPr>
              <w:sz w:val="24"/>
              <w:szCs w:val="24"/>
              <w:u w:val="single"/>
            </w:rPr>
            <w:id w:val="-1013846116"/>
            <w:placeholder>
              <w:docPart w:val="C337B4461CC04772B4AFFE066EDB9E1F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65911DB1" w14:textId="795AE46E" w:rsidR="00AF4FE9" w:rsidRDefault="0023459B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-1220976467"/>
            <w:placeholder>
              <w:docPart w:val="3FFCFC620C54451D9B8FB9A0A1C879A4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0B2CF43C" w14:textId="08F2D97C" w:rsidR="00AF4FE9" w:rsidRDefault="007A6CF0" w:rsidP="00316E42">
                <w:pPr>
                  <w:rPr>
                    <w:sz w:val="24"/>
                    <w:szCs w:val="24"/>
                    <w:u w:val="single"/>
                  </w:rPr>
                </w:pPr>
                <w:r w:rsidRPr="00A214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-1045361755"/>
            <w:placeholder>
              <w:docPart w:val="E6A1CACCB48145C88040AF142D3A1B7C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56A2489C" w14:textId="035B84EB" w:rsidR="00AF4FE9" w:rsidRDefault="0023459B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</w:tr>
      <w:tr w:rsidR="00AF4FE9" w14:paraId="3856239F" w14:textId="77777777" w:rsidTr="0023459B">
        <w:sdt>
          <w:sdtPr>
            <w:rPr>
              <w:sz w:val="24"/>
              <w:szCs w:val="24"/>
              <w:u w:val="single"/>
            </w:rPr>
            <w:id w:val="-1865052752"/>
            <w:placeholder>
              <w:docPart w:val="E48BB1F064454759951BAD37B6592B32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64FC4750" w14:textId="5F4966A6" w:rsidR="00AF4FE9" w:rsidRDefault="0023459B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-1995718689"/>
            <w:placeholder>
              <w:docPart w:val="71B2E47A15E84E4EB16B6637563F04CA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3D48A3B3" w14:textId="2316EE62" w:rsidR="00AF4FE9" w:rsidRDefault="007A6CF0" w:rsidP="00316E42">
                <w:pPr>
                  <w:rPr>
                    <w:sz w:val="24"/>
                    <w:szCs w:val="24"/>
                    <w:u w:val="single"/>
                  </w:rPr>
                </w:pPr>
                <w:r w:rsidRPr="00A214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-1678101656"/>
            <w:placeholder>
              <w:docPart w:val="231CDBA54194403DAB70A2ABB3A595AC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26BCE97D" w14:textId="7F0F7066" w:rsidR="00AF4FE9" w:rsidRDefault="0023459B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</w:tr>
      <w:tr w:rsidR="00AF4FE9" w14:paraId="666B8B82" w14:textId="77777777" w:rsidTr="0023459B">
        <w:sdt>
          <w:sdtPr>
            <w:rPr>
              <w:sz w:val="24"/>
              <w:szCs w:val="24"/>
              <w:u w:val="single"/>
            </w:rPr>
            <w:id w:val="1900631669"/>
            <w:placeholder>
              <w:docPart w:val="99EF51A14A8743A18C23534FF8AC566A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5BA161FA" w14:textId="2F6803FA" w:rsidR="00AF4FE9" w:rsidRDefault="0023459B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-1632085076"/>
            <w:placeholder>
              <w:docPart w:val="51A41ACEDC65411B968AA4E4889F46AE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59389E24" w14:textId="1BC36D20" w:rsidR="00AF4FE9" w:rsidRDefault="007A6CF0" w:rsidP="00316E42">
                <w:pPr>
                  <w:rPr>
                    <w:sz w:val="24"/>
                    <w:szCs w:val="24"/>
                    <w:u w:val="single"/>
                  </w:rPr>
                </w:pPr>
                <w:r w:rsidRPr="00A214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1574396307"/>
            <w:placeholder>
              <w:docPart w:val="E992EEE092AE4030A9FC24C1AAF33CDE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6C17C19D" w14:textId="49A32AFC" w:rsidR="00AF4FE9" w:rsidRDefault="0023459B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</w:tr>
      <w:tr w:rsidR="00AF4FE9" w14:paraId="63609FEE" w14:textId="77777777" w:rsidTr="0023459B">
        <w:sdt>
          <w:sdtPr>
            <w:rPr>
              <w:sz w:val="24"/>
              <w:szCs w:val="24"/>
              <w:u w:val="single"/>
            </w:rPr>
            <w:id w:val="120810542"/>
            <w:placeholder>
              <w:docPart w:val="2AF31BBC58C74E5782B5BEE77B3D4269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46D3F496" w14:textId="23B2A157" w:rsidR="00AF4FE9" w:rsidRDefault="0023459B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-1604724437"/>
            <w:placeholder>
              <w:docPart w:val="23EF8C4EDA9343728BDF1C8C4162B38A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4C5AE9B8" w14:textId="6076878B" w:rsidR="00AF4FE9" w:rsidRDefault="007A6CF0" w:rsidP="00316E42">
                <w:pPr>
                  <w:rPr>
                    <w:sz w:val="24"/>
                    <w:szCs w:val="24"/>
                    <w:u w:val="single"/>
                  </w:rPr>
                </w:pPr>
                <w:r w:rsidRPr="00A214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1631596084"/>
            <w:placeholder>
              <w:docPart w:val="F90F4D1B64BB4CC082938EE1C4B72547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56C51FC5" w14:textId="3AEBD48F" w:rsidR="00AF4FE9" w:rsidRDefault="0023459B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</w:tr>
    </w:tbl>
    <w:p w14:paraId="001E6E95" w14:textId="40CFF1D4" w:rsidR="00AF4FE9" w:rsidRPr="00AF4FE9" w:rsidRDefault="00AF4FE9" w:rsidP="00316E42">
      <w:pPr>
        <w:rPr>
          <w:sz w:val="4"/>
          <w:szCs w:val="4"/>
          <w:u w:val="single"/>
        </w:rPr>
      </w:pPr>
      <w:r>
        <w:rPr>
          <w:b/>
          <w:bCs/>
          <w:sz w:val="28"/>
          <w:szCs w:val="28"/>
        </w:rPr>
        <w:br/>
      </w:r>
      <w:r w:rsidR="00316E42" w:rsidRPr="00316E42">
        <w:rPr>
          <w:b/>
          <w:bCs/>
          <w:sz w:val="28"/>
          <w:szCs w:val="28"/>
        </w:rPr>
        <w:t>Work Experience:</w:t>
      </w:r>
      <w:r>
        <w:rPr>
          <w:b/>
          <w:bCs/>
          <w:sz w:val="28"/>
          <w:szCs w:val="28"/>
        </w:rPr>
        <w:br/>
      </w:r>
      <w:r w:rsidR="00316E42" w:rsidRPr="005D3A18">
        <w:rPr>
          <w:sz w:val="24"/>
          <w:szCs w:val="24"/>
          <w:u w:val="single"/>
        </w:rPr>
        <w:t>Location/Position</w:t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  <w:u w:val="single"/>
        </w:rPr>
        <w:t>Description of Duties</w:t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  <w:t xml:space="preserve"> </w:t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  <w:u w:val="single"/>
        </w:rPr>
        <w:t>Grade/Year</w:t>
      </w:r>
      <w:r>
        <w:rPr>
          <w:sz w:val="24"/>
          <w:szCs w:val="24"/>
          <w:u w:val="single"/>
        </w:rPr>
        <w:br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55"/>
        <w:gridCol w:w="5760"/>
        <w:gridCol w:w="1980"/>
      </w:tblGrid>
      <w:tr w:rsidR="00AF4FE9" w14:paraId="18EC5736" w14:textId="77777777" w:rsidTr="005E12C4">
        <w:sdt>
          <w:sdtPr>
            <w:rPr>
              <w:sz w:val="24"/>
              <w:szCs w:val="24"/>
              <w:u w:val="single"/>
            </w:rPr>
            <w:id w:val="-2051519737"/>
            <w:placeholder>
              <w:docPart w:val="1441088935B0471F86C5727F2A06AF10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31DAE502" w14:textId="3C6A12FD" w:rsidR="00AF4FE9" w:rsidRDefault="0023459B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1645386260"/>
            <w:placeholder>
              <w:docPart w:val="7B4AD91AF59240F097D17399378D8F54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35905E16" w14:textId="2160C2C7" w:rsidR="00AF4FE9" w:rsidRDefault="007A6CF0" w:rsidP="00316E42">
                <w:pPr>
                  <w:rPr>
                    <w:sz w:val="24"/>
                    <w:szCs w:val="24"/>
                    <w:u w:val="single"/>
                  </w:rPr>
                </w:pPr>
                <w:r w:rsidRPr="00A214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-980767795"/>
            <w:placeholder>
              <w:docPart w:val="5B5B06FCB4DD4670A7FE4B1DEE65C9EC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7E763C18" w14:textId="18DE8FFC" w:rsidR="00AF4FE9" w:rsidRDefault="0023459B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</w:tr>
      <w:tr w:rsidR="00AF4FE9" w14:paraId="0C73B2D9" w14:textId="77777777" w:rsidTr="005E12C4">
        <w:sdt>
          <w:sdtPr>
            <w:rPr>
              <w:sz w:val="24"/>
              <w:szCs w:val="24"/>
              <w:u w:val="single"/>
            </w:rPr>
            <w:id w:val="1994530207"/>
            <w:placeholder>
              <w:docPart w:val="E5C92F7377A34BDA96F170D175C4E674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3DDA7B13" w14:textId="14C0EFB0" w:rsidR="00AF4FE9" w:rsidRDefault="00050D5F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1500543554"/>
            <w:placeholder>
              <w:docPart w:val="E5E8EA0C4AE44346B64B2B0FF19C372C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01B0542F" w14:textId="4B3BBBC2" w:rsidR="00AF4FE9" w:rsidRDefault="007A6CF0" w:rsidP="00316E42">
                <w:pPr>
                  <w:rPr>
                    <w:sz w:val="24"/>
                    <w:szCs w:val="24"/>
                    <w:u w:val="single"/>
                  </w:rPr>
                </w:pPr>
                <w:r w:rsidRPr="00A214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-327368712"/>
            <w:placeholder>
              <w:docPart w:val="8ACB7C8951AE4757964A3C1806160A34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649A3F1A" w14:textId="525332AE" w:rsidR="00AF4FE9" w:rsidRDefault="00050D5F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</w:tr>
      <w:tr w:rsidR="00AF4FE9" w14:paraId="44054618" w14:textId="77777777" w:rsidTr="005E12C4">
        <w:sdt>
          <w:sdtPr>
            <w:rPr>
              <w:sz w:val="24"/>
              <w:szCs w:val="24"/>
              <w:u w:val="single"/>
            </w:rPr>
            <w:id w:val="1083577367"/>
            <w:placeholder>
              <w:docPart w:val="2156D3441DBD422C87423D418BC3A06D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4DA0F69D" w14:textId="4C5C3CEF" w:rsidR="00AF4FE9" w:rsidRDefault="00050D5F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-1082980606"/>
            <w:placeholder>
              <w:docPart w:val="957EF384F4E74F3EBC46F1559A94D843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3321BF53" w14:textId="0C6084A8" w:rsidR="00AF4FE9" w:rsidRDefault="007A6CF0" w:rsidP="00316E42">
                <w:pPr>
                  <w:rPr>
                    <w:sz w:val="24"/>
                    <w:szCs w:val="24"/>
                    <w:u w:val="single"/>
                  </w:rPr>
                </w:pPr>
                <w:r w:rsidRPr="00A214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-276410196"/>
            <w:placeholder>
              <w:docPart w:val="9E14C53483A74855A9C4B5A156DF038E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30B5A846" w14:textId="3EDC8839" w:rsidR="00AF4FE9" w:rsidRDefault="00050D5F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</w:tr>
      <w:tr w:rsidR="00AF4FE9" w14:paraId="22112D0D" w14:textId="77777777" w:rsidTr="005E12C4">
        <w:sdt>
          <w:sdtPr>
            <w:rPr>
              <w:sz w:val="24"/>
              <w:szCs w:val="24"/>
              <w:u w:val="single"/>
            </w:rPr>
            <w:id w:val="636916328"/>
            <w:placeholder>
              <w:docPart w:val="1BCDCB5802FF49E7B73209B79C2F684C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195ED732" w14:textId="3AAB7F90" w:rsidR="00AF4FE9" w:rsidRDefault="00050D5F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n</w:t>
                </w:r>
                <w:r w:rsidR="000A23D1" w:rsidRPr="00A21415">
                  <w:rPr>
                    <w:rStyle w:val="PlaceholderText"/>
                  </w:rPr>
                  <w:t>ter text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569927525"/>
            <w:placeholder>
              <w:docPart w:val="CE5F0B889CE94696AAED91BAA2132F4E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66724FC9" w14:textId="75AE0F9A" w:rsidR="00AF4FE9" w:rsidRDefault="007A6CF0" w:rsidP="00316E42">
                <w:pPr>
                  <w:rPr>
                    <w:sz w:val="24"/>
                    <w:szCs w:val="24"/>
                    <w:u w:val="single"/>
                  </w:rPr>
                </w:pPr>
                <w:r w:rsidRPr="00A214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-560325109"/>
            <w:placeholder>
              <w:docPart w:val="86B3FAC925C84851BBF03B23ECC21AB5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4A6BBBD1" w14:textId="22586749" w:rsidR="00AF4FE9" w:rsidRDefault="00050D5F" w:rsidP="00316E42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</w:tr>
    </w:tbl>
    <w:p w14:paraId="132D1938" w14:textId="3FCB2036" w:rsidR="00316E42" w:rsidRPr="005D3A18" w:rsidRDefault="00AF4FE9" w:rsidP="00316E42">
      <w:pPr>
        <w:rPr>
          <w:sz w:val="24"/>
          <w:szCs w:val="24"/>
          <w:u w:val="single"/>
        </w:rPr>
      </w:pPr>
      <w:r>
        <w:rPr>
          <w:b/>
          <w:bCs/>
          <w:sz w:val="28"/>
          <w:szCs w:val="28"/>
        </w:rPr>
        <w:br/>
      </w:r>
      <w:r w:rsidR="00316E42" w:rsidRPr="00316E42">
        <w:rPr>
          <w:b/>
          <w:bCs/>
          <w:sz w:val="28"/>
          <w:szCs w:val="28"/>
        </w:rPr>
        <w:t>Special Awards/Honors</w:t>
      </w:r>
      <w:r w:rsidR="00316E42">
        <w:rPr>
          <w:b/>
          <w:bCs/>
          <w:sz w:val="28"/>
          <w:szCs w:val="28"/>
        </w:rPr>
        <w:t>:</w:t>
      </w:r>
      <w:r w:rsidR="00316E42" w:rsidRPr="00316E4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316E42" w:rsidRPr="005D3A18">
        <w:rPr>
          <w:sz w:val="24"/>
          <w:szCs w:val="24"/>
          <w:u w:val="single"/>
        </w:rPr>
        <w:t>Award</w:t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  <w:u w:val="single"/>
        </w:rPr>
        <w:t>Description</w:t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</w:rPr>
        <w:tab/>
      </w:r>
      <w:r w:rsidR="00316E42" w:rsidRPr="005D3A18">
        <w:rPr>
          <w:sz w:val="24"/>
          <w:szCs w:val="24"/>
          <w:u w:val="single"/>
        </w:rPr>
        <w:t>Grade/Year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55"/>
        <w:gridCol w:w="5760"/>
        <w:gridCol w:w="1980"/>
      </w:tblGrid>
      <w:tr w:rsidR="00AF4FE9" w14:paraId="33A20065" w14:textId="77777777" w:rsidTr="005E12C4">
        <w:sdt>
          <w:sdtPr>
            <w:rPr>
              <w:sz w:val="24"/>
              <w:szCs w:val="24"/>
              <w:u w:val="single"/>
            </w:rPr>
            <w:id w:val="138551216"/>
            <w:placeholder>
              <w:docPart w:val="811FA41A18F54885B523440D60742A54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44B61AAC" w14:textId="5AA7015C" w:rsidR="00AF4FE9" w:rsidRDefault="00050D5F" w:rsidP="00AC0396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686645379"/>
            <w:placeholder>
              <w:docPart w:val="E96ECDA449D140A7AD4AA53BBA8AE61F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192A0510" w14:textId="6C18C51A" w:rsidR="00AF4FE9" w:rsidRDefault="007A6CF0" w:rsidP="00AC0396">
                <w:pPr>
                  <w:rPr>
                    <w:sz w:val="24"/>
                    <w:szCs w:val="24"/>
                    <w:u w:val="single"/>
                  </w:rPr>
                </w:pPr>
                <w:r w:rsidRPr="00A214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-839465412"/>
            <w:placeholder>
              <w:docPart w:val="000AF321A2444D0CBEA70BC2EF4B4601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7C1102B6" w14:textId="5F8110C4" w:rsidR="00AF4FE9" w:rsidRDefault="00050D5F" w:rsidP="00AC0396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n</w:t>
                </w:r>
                <w:r w:rsidR="000A23D1" w:rsidRPr="00A21415">
                  <w:rPr>
                    <w:rStyle w:val="PlaceholderText"/>
                  </w:rPr>
                  <w:t>ter text</w:t>
                </w:r>
              </w:p>
            </w:tc>
          </w:sdtContent>
        </w:sdt>
      </w:tr>
      <w:tr w:rsidR="00AF4FE9" w14:paraId="5F986703" w14:textId="77777777" w:rsidTr="005E12C4">
        <w:sdt>
          <w:sdtPr>
            <w:rPr>
              <w:sz w:val="24"/>
              <w:szCs w:val="24"/>
              <w:u w:val="single"/>
            </w:rPr>
            <w:id w:val="-504668293"/>
            <w:placeholder>
              <w:docPart w:val="4D5D43457DF84A91B86A0D8C5C899E7E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68F5FB54" w14:textId="2337FFB1" w:rsidR="00AF4FE9" w:rsidRDefault="00050D5F" w:rsidP="00AC0396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-1178495473"/>
            <w:placeholder>
              <w:docPart w:val="78FF6A092B744C0D87CF8D8FAF5551C3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3FB7C126" w14:textId="0A40B71C" w:rsidR="00AF4FE9" w:rsidRDefault="007A6CF0" w:rsidP="00AC0396">
                <w:pPr>
                  <w:rPr>
                    <w:sz w:val="24"/>
                    <w:szCs w:val="24"/>
                    <w:u w:val="single"/>
                  </w:rPr>
                </w:pPr>
                <w:r w:rsidRPr="00A214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1782218781"/>
            <w:placeholder>
              <w:docPart w:val="ECF36547F0064C6AA2AC73F3EC75FE62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7799D69" w14:textId="7C570A65" w:rsidR="00AF4FE9" w:rsidRDefault="00050D5F" w:rsidP="00AC0396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</w:tr>
      <w:tr w:rsidR="00AF4FE9" w14:paraId="3A16CD89" w14:textId="77777777" w:rsidTr="005E12C4">
        <w:sdt>
          <w:sdtPr>
            <w:rPr>
              <w:sz w:val="24"/>
              <w:szCs w:val="24"/>
              <w:u w:val="single"/>
            </w:rPr>
            <w:id w:val="-863209926"/>
            <w:placeholder>
              <w:docPart w:val="3986032CECC345B68570AAF7A9DDC3CA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74B4BBD2" w14:textId="1DF69305" w:rsidR="00AF4FE9" w:rsidRDefault="00050D5F" w:rsidP="00AC0396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-438763682"/>
            <w:placeholder>
              <w:docPart w:val="7BE5FA5552704749A98C822EE06A92C9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54967068" w14:textId="0C04E859" w:rsidR="00AF4FE9" w:rsidRDefault="007A6CF0" w:rsidP="00AC0396">
                <w:pPr>
                  <w:rPr>
                    <w:sz w:val="24"/>
                    <w:szCs w:val="24"/>
                    <w:u w:val="single"/>
                  </w:rPr>
                </w:pPr>
                <w:r w:rsidRPr="00A214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1432321922"/>
            <w:placeholder>
              <w:docPart w:val="E3542509BB164D97A8456F4A85530357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2A632F35" w14:textId="2FE40BD7" w:rsidR="00AF4FE9" w:rsidRDefault="00050D5F" w:rsidP="00AC0396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</w:tr>
      <w:tr w:rsidR="00AF4FE9" w14:paraId="16815BBF" w14:textId="77777777" w:rsidTr="005E12C4">
        <w:sdt>
          <w:sdtPr>
            <w:rPr>
              <w:sz w:val="24"/>
              <w:szCs w:val="24"/>
              <w:u w:val="single"/>
            </w:rPr>
            <w:id w:val="2100282661"/>
            <w:placeholder>
              <w:docPart w:val="8DEB2CCBD09F44639DA5F88430A53448"/>
            </w:placeholder>
            <w:showingPlcHdr/>
            <w:text/>
          </w:sdtPr>
          <w:sdtEndPr/>
          <w:sdtContent>
            <w:tc>
              <w:tcPr>
                <w:tcW w:w="2155" w:type="dxa"/>
              </w:tcPr>
              <w:p w14:paraId="17D7CCF9" w14:textId="42EEECE1" w:rsidR="00AF4FE9" w:rsidRDefault="00050D5F" w:rsidP="00AC0396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67393794"/>
            <w:placeholder>
              <w:docPart w:val="5A5B6B04AA6147E999474AEE1AC1C583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4CDF3BE1" w14:textId="7AB11D6A" w:rsidR="00AF4FE9" w:rsidRDefault="007A6CF0" w:rsidP="00AC0396">
                <w:pPr>
                  <w:rPr>
                    <w:sz w:val="24"/>
                    <w:szCs w:val="24"/>
                    <w:u w:val="single"/>
                  </w:rPr>
                </w:pPr>
                <w:r w:rsidRPr="00A214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10188220"/>
            <w:placeholder>
              <w:docPart w:val="9EF7027331564EF88BB0991A0AB6DC5A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2B091542" w14:textId="61C8F2C1" w:rsidR="00AF4FE9" w:rsidRDefault="005E12C4" w:rsidP="00AC0396">
                <w:pPr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E</w:t>
                </w:r>
                <w:r w:rsidR="000A23D1" w:rsidRPr="00A21415">
                  <w:rPr>
                    <w:rStyle w:val="PlaceholderText"/>
                  </w:rPr>
                  <w:t>nter text</w:t>
                </w:r>
              </w:p>
            </w:tc>
          </w:sdtContent>
        </w:sdt>
      </w:tr>
    </w:tbl>
    <w:p w14:paraId="31773200" w14:textId="77777777" w:rsidR="00316E42" w:rsidRPr="00316E42" w:rsidRDefault="00316E42" w:rsidP="00926638">
      <w:pPr>
        <w:rPr>
          <w:b/>
          <w:bCs/>
          <w:sz w:val="28"/>
          <w:szCs w:val="28"/>
        </w:rPr>
      </w:pPr>
    </w:p>
    <w:sectPr w:rsidR="00316E42" w:rsidRPr="00316E42" w:rsidSect="005D3A18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41C6"/>
    <w:multiLevelType w:val="hybridMultilevel"/>
    <w:tmpl w:val="3864D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B20E1"/>
    <w:multiLevelType w:val="hybridMultilevel"/>
    <w:tmpl w:val="497A53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B1794"/>
    <w:multiLevelType w:val="hybridMultilevel"/>
    <w:tmpl w:val="FA901EE6"/>
    <w:lvl w:ilvl="0" w:tplc="329030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66B78"/>
    <w:multiLevelType w:val="hybridMultilevel"/>
    <w:tmpl w:val="0C6CE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13348">
    <w:abstractNumId w:val="0"/>
  </w:num>
  <w:num w:numId="2" w16cid:durableId="1580864502">
    <w:abstractNumId w:val="2"/>
  </w:num>
  <w:num w:numId="3" w16cid:durableId="485322990">
    <w:abstractNumId w:val="1"/>
  </w:num>
  <w:num w:numId="4" w16cid:durableId="235014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F0"/>
    <w:rsid w:val="000063CA"/>
    <w:rsid w:val="00033B5D"/>
    <w:rsid w:val="00050D5F"/>
    <w:rsid w:val="00077674"/>
    <w:rsid w:val="000A1D3C"/>
    <w:rsid w:val="000A23D1"/>
    <w:rsid w:val="000A39B2"/>
    <w:rsid w:val="00130089"/>
    <w:rsid w:val="00156CFE"/>
    <w:rsid w:val="00172314"/>
    <w:rsid w:val="00175928"/>
    <w:rsid w:val="0019031A"/>
    <w:rsid w:val="00190AB2"/>
    <w:rsid w:val="00191498"/>
    <w:rsid w:val="001D704B"/>
    <w:rsid w:val="00211668"/>
    <w:rsid w:val="00212984"/>
    <w:rsid w:val="00215E8B"/>
    <w:rsid w:val="0023459B"/>
    <w:rsid w:val="002657C8"/>
    <w:rsid w:val="002A2714"/>
    <w:rsid w:val="002B7FB6"/>
    <w:rsid w:val="002E453A"/>
    <w:rsid w:val="00316E42"/>
    <w:rsid w:val="00362EFD"/>
    <w:rsid w:val="00374632"/>
    <w:rsid w:val="0041017F"/>
    <w:rsid w:val="00426812"/>
    <w:rsid w:val="004801BC"/>
    <w:rsid w:val="004F2BF1"/>
    <w:rsid w:val="004F3CEA"/>
    <w:rsid w:val="005815F2"/>
    <w:rsid w:val="00582372"/>
    <w:rsid w:val="005D3A18"/>
    <w:rsid w:val="005E12C4"/>
    <w:rsid w:val="006834BB"/>
    <w:rsid w:val="006853C3"/>
    <w:rsid w:val="006A61CB"/>
    <w:rsid w:val="006B4D9D"/>
    <w:rsid w:val="007017C9"/>
    <w:rsid w:val="0070719C"/>
    <w:rsid w:val="00721386"/>
    <w:rsid w:val="00731CDD"/>
    <w:rsid w:val="0075645B"/>
    <w:rsid w:val="0078735C"/>
    <w:rsid w:val="007A6CF0"/>
    <w:rsid w:val="007C350C"/>
    <w:rsid w:val="007E3AEB"/>
    <w:rsid w:val="00821AC9"/>
    <w:rsid w:val="00833172"/>
    <w:rsid w:val="008B35F1"/>
    <w:rsid w:val="00926638"/>
    <w:rsid w:val="00997CCB"/>
    <w:rsid w:val="009A4A9B"/>
    <w:rsid w:val="009B3F28"/>
    <w:rsid w:val="009C18B3"/>
    <w:rsid w:val="00A51895"/>
    <w:rsid w:val="00A92652"/>
    <w:rsid w:val="00AA334D"/>
    <w:rsid w:val="00AB104F"/>
    <w:rsid w:val="00AF4FE9"/>
    <w:rsid w:val="00B14CCA"/>
    <w:rsid w:val="00B62122"/>
    <w:rsid w:val="00B97C5A"/>
    <w:rsid w:val="00B97DBC"/>
    <w:rsid w:val="00BA7085"/>
    <w:rsid w:val="00BC28B3"/>
    <w:rsid w:val="00C1130B"/>
    <w:rsid w:val="00C528C0"/>
    <w:rsid w:val="00C61E71"/>
    <w:rsid w:val="00C820EC"/>
    <w:rsid w:val="00C834BE"/>
    <w:rsid w:val="00CA54C1"/>
    <w:rsid w:val="00CD1741"/>
    <w:rsid w:val="00D25852"/>
    <w:rsid w:val="00D37C84"/>
    <w:rsid w:val="00D541F0"/>
    <w:rsid w:val="00DB5DBF"/>
    <w:rsid w:val="00DF2D5D"/>
    <w:rsid w:val="00E0108D"/>
    <w:rsid w:val="00E07268"/>
    <w:rsid w:val="00EE7113"/>
    <w:rsid w:val="00F15406"/>
    <w:rsid w:val="00FB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1A6BC"/>
  <w15:chartTrackingRefBased/>
  <w15:docId w15:val="{741B6D45-03D4-45BC-BEB0-7E6BE8B5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E8B"/>
    <w:pPr>
      <w:ind w:left="720"/>
      <w:contextualSpacing/>
    </w:pPr>
  </w:style>
  <w:style w:type="table" w:styleId="TableGrid">
    <w:name w:val="Table Grid"/>
    <w:basedOn w:val="TableNormal"/>
    <w:uiPriority w:val="39"/>
    <w:rsid w:val="00AF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1A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2D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s.admissions.wisc.edu/apply/recommendations/invite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4981AACE39400EB0AF09738079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6F51-DB2E-41CA-98C5-5C9C58AF1663}"/>
      </w:docPartPr>
      <w:docPartBody>
        <w:p w:rsidR="00C66BC8" w:rsidRDefault="002715FF" w:rsidP="002715FF">
          <w:pPr>
            <w:pStyle w:val="F84981AACE39400EB0AF09738079C0EB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D5FBD746A4F8EBA0B032EB83A3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7B6A0-9CC9-4527-AEDF-8593B5F8C51A}"/>
      </w:docPartPr>
      <w:docPartBody>
        <w:p w:rsidR="00C66BC8" w:rsidRDefault="002715FF" w:rsidP="002715FF">
          <w:pPr>
            <w:pStyle w:val="69BD5FBD746A4F8EBA0B032EB83A3295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7A541010F47EC91209217AA78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0B578-E3F7-4C0E-9CBB-331DD73182D3}"/>
      </w:docPartPr>
      <w:docPartBody>
        <w:p w:rsidR="00C66BC8" w:rsidRDefault="002715FF" w:rsidP="002715FF">
          <w:pPr>
            <w:pStyle w:val="84E7A541010F47EC91209217AA78FF46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0513D53EA402792A57F034F6E1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C580-5396-4AD7-9FA2-B444F28F1C64}"/>
      </w:docPartPr>
      <w:docPartBody>
        <w:p w:rsidR="00C66BC8" w:rsidRDefault="002715FF" w:rsidP="002715FF">
          <w:pPr>
            <w:pStyle w:val="0DA0513D53EA402792A57F034F6E14E1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0B6E6E7A742038A589447391B5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2ED39-5BB7-4020-96A9-5B8EEA3B06B4}"/>
      </w:docPartPr>
      <w:docPartBody>
        <w:p w:rsidR="00C66BC8" w:rsidRDefault="002715FF" w:rsidP="002715FF">
          <w:pPr>
            <w:pStyle w:val="BD20B6E6E7A742038A589447391B5985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8ED92D56C943E593912DC85049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8BC3-D5C1-4802-81B5-05A902798BE1}"/>
      </w:docPartPr>
      <w:docPartBody>
        <w:p w:rsidR="00C66BC8" w:rsidRDefault="002715FF" w:rsidP="002715FF">
          <w:pPr>
            <w:pStyle w:val="B88ED92D56C943E593912DC850496723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E073AF86A45549CEFC9DA86B3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0BD9-1D1C-4E5F-A3CB-54F5D0761803}"/>
      </w:docPartPr>
      <w:docPartBody>
        <w:p w:rsidR="00C66BC8" w:rsidRDefault="002715FF" w:rsidP="002715FF">
          <w:pPr>
            <w:pStyle w:val="5B4E073AF86A45549CEFC9DA86B3D8F4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FC586793E424A98D078B653E1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CE593-0178-4FC7-AFD6-FA27EA58389E}"/>
      </w:docPartPr>
      <w:docPartBody>
        <w:p w:rsidR="00C66BC8" w:rsidRDefault="002715FF" w:rsidP="002715FF">
          <w:pPr>
            <w:pStyle w:val="7ADFC586793E424A98D078B653E1FF02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E04278C4A4988B168C04CC500B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6567F-90DA-4759-8CEA-83085C90784C}"/>
      </w:docPartPr>
      <w:docPartBody>
        <w:p w:rsidR="00C66BC8" w:rsidRDefault="002715FF" w:rsidP="002715FF">
          <w:pPr>
            <w:pStyle w:val="7AAE04278C4A4988B168C04CC500B2F6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FAFC70EBF417C9CA529445C639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DFB9-65E9-4748-9183-BB1D16FF8B71}"/>
      </w:docPartPr>
      <w:docPartBody>
        <w:p w:rsidR="00C66BC8" w:rsidRDefault="002715FF" w:rsidP="002715FF">
          <w:pPr>
            <w:pStyle w:val="033FAFC70EBF417C9CA529445C639E6F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D57D730904308AFD3F311D6AB0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654C2-D05D-4A03-A445-73CC0842E18F}"/>
      </w:docPartPr>
      <w:docPartBody>
        <w:p w:rsidR="00C66BC8" w:rsidRDefault="002715FF" w:rsidP="002715FF">
          <w:pPr>
            <w:pStyle w:val="2C1D57D730904308AFD3F311D6AB05BA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6997DEAC5437E92F857668786F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EA9D-DA2F-4A60-8FF1-929C55EA176A}"/>
      </w:docPartPr>
      <w:docPartBody>
        <w:p w:rsidR="00C66BC8" w:rsidRDefault="002715FF" w:rsidP="002715FF">
          <w:pPr>
            <w:pStyle w:val="2486997DEAC5437E92F857668786FAC9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81E7E5DE346CDAA28A0CB943E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44BBB-86D8-4EDC-8F0A-2E3472E0B32A}"/>
      </w:docPartPr>
      <w:docPartBody>
        <w:p w:rsidR="00C66BC8" w:rsidRDefault="002715FF" w:rsidP="002715FF">
          <w:pPr>
            <w:pStyle w:val="95581E7E5DE346CDAA28A0CB943EE091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7767CAB9B0574B36A8C5A6C081BBA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72B2-2A9D-4F48-81E2-F173A367586E}"/>
      </w:docPartPr>
      <w:docPartBody>
        <w:p w:rsidR="00C66BC8" w:rsidRDefault="002715FF" w:rsidP="002715FF">
          <w:pPr>
            <w:pStyle w:val="7767CAB9B0574B36A8C5A6C081BBAB30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A3B62493242F694CC5F6651C9C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4EC3-6C7B-4350-9626-9A71F830B982}"/>
      </w:docPartPr>
      <w:docPartBody>
        <w:p w:rsidR="00C66BC8" w:rsidRDefault="002715FF" w:rsidP="002715FF">
          <w:pPr>
            <w:pStyle w:val="129A3B62493242F694CC5F6651C9CEBF1"/>
          </w:pPr>
          <w:r w:rsidRPr="00A21415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</w:t>
          </w:r>
          <w:r w:rsidRPr="00A21415">
            <w:rPr>
              <w:rStyle w:val="PlaceholderText"/>
            </w:rPr>
            <w:t>text</w:t>
          </w:r>
        </w:p>
      </w:docPartBody>
    </w:docPart>
    <w:docPart>
      <w:docPartPr>
        <w:name w:val="72EBDB480B9740839592856446425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7DCF-7726-47E0-812F-1F331026B67B}"/>
      </w:docPartPr>
      <w:docPartBody>
        <w:p w:rsidR="00C66BC8" w:rsidRDefault="002715FF" w:rsidP="002715FF">
          <w:pPr>
            <w:pStyle w:val="72EBDB480B9740839592856446425EA9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401453CC53A5427A995BD219CA038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BB6E-7D86-4319-97F2-28EBB2477C2F}"/>
      </w:docPartPr>
      <w:docPartBody>
        <w:p w:rsidR="00C66BC8" w:rsidRDefault="002715FF" w:rsidP="002715FF">
          <w:pPr>
            <w:pStyle w:val="401453CC53A5427A995BD219CA038A80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FEB63FF1E4099B926853C86FB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22B7-4985-4309-A2B1-30B4F6686163}"/>
      </w:docPartPr>
      <w:docPartBody>
        <w:p w:rsidR="00C66BC8" w:rsidRDefault="002715FF" w:rsidP="002715FF">
          <w:pPr>
            <w:pStyle w:val="FEDFEB63FF1E4099B926853C86FBEF07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</w:t>
          </w:r>
          <w:r w:rsidRPr="00A21415">
            <w:rPr>
              <w:rStyle w:val="PlaceholderText"/>
            </w:rPr>
            <w:t>ext.</w:t>
          </w:r>
        </w:p>
      </w:docPartBody>
    </w:docPart>
    <w:docPart>
      <w:docPartPr>
        <w:name w:val="645CC69E33CF40E288591A655FBEB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34BED-9695-427A-8B9F-AB922280CEF7}"/>
      </w:docPartPr>
      <w:docPartBody>
        <w:p w:rsidR="00C66BC8" w:rsidRDefault="002715FF" w:rsidP="002715FF">
          <w:pPr>
            <w:pStyle w:val="645CC69E33CF40E288591A655FBEB2DF1"/>
          </w:pPr>
          <w:r>
            <w:rPr>
              <w:rStyle w:val="PlaceholderText"/>
            </w:rPr>
            <w:t>Ent</w:t>
          </w:r>
          <w:r w:rsidRPr="00A21415">
            <w:rPr>
              <w:rStyle w:val="PlaceholderText"/>
            </w:rPr>
            <w:t>er text</w:t>
          </w:r>
        </w:p>
      </w:docPartBody>
    </w:docPart>
    <w:docPart>
      <w:docPartPr>
        <w:name w:val="993482AEB46B493F9EA26855618C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B3E9-FF29-4560-B953-1AB77330C757}"/>
      </w:docPartPr>
      <w:docPartBody>
        <w:p w:rsidR="00C66BC8" w:rsidRDefault="002715FF" w:rsidP="002715FF">
          <w:pPr>
            <w:pStyle w:val="993482AEB46B493F9EA26855618C5962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605DAC8A64B608FA19495EE21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C1D18-2F3C-4F8F-AD29-FA55DB21FA9D}"/>
      </w:docPartPr>
      <w:docPartBody>
        <w:p w:rsidR="00C66BC8" w:rsidRDefault="002715FF" w:rsidP="002715FF">
          <w:pPr>
            <w:pStyle w:val="6F5605DAC8A64B608FA19495EE21E56B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.</w:t>
          </w:r>
        </w:p>
      </w:docPartBody>
    </w:docPart>
    <w:docPart>
      <w:docPartPr>
        <w:name w:val="378349E3787149F7A018B4EE12C03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8A37-9637-488F-8F69-D567C94EB78E}"/>
      </w:docPartPr>
      <w:docPartBody>
        <w:p w:rsidR="00C66BC8" w:rsidRDefault="002715FF" w:rsidP="002715FF">
          <w:pPr>
            <w:pStyle w:val="378349E3787149F7A018B4EE12C03DE7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6C02D12A2D414368A11BA8C2124BD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1FAC-1FCF-4CDD-B337-F6C3B030BB50}"/>
      </w:docPartPr>
      <w:docPartBody>
        <w:p w:rsidR="00C66BC8" w:rsidRDefault="002715FF" w:rsidP="002715FF">
          <w:pPr>
            <w:pStyle w:val="6C02D12A2D414368A11BA8C2124BD38F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2A6BA815344598E45E2D37E442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12EB8-6E46-4784-98BF-FC560489FD2D}"/>
      </w:docPartPr>
      <w:docPartBody>
        <w:p w:rsidR="00C66BC8" w:rsidRDefault="002715FF" w:rsidP="002715FF">
          <w:pPr>
            <w:pStyle w:val="C6A2A6BA815344598E45E2D37E4427D1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.</w:t>
          </w:r>
        </w:p>
      </w:docPartBody>
    </w:docPart>
    <w:docPart>
      <w:docPartPr>
        <w:name w:val="0237192DBCD246F284BED64D1B5F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8C465-E157-4C49-9D87-6C704EE8EFEF}"/>
      </w:docPartPr>
      <w:docPartBody>
        <w:p w:rsidR="00C66BC8" w:rsidRDefault="002715FF" w:rsidP="002715FF">
          <w:pPr>
            <w:pStyle w:val="0237192DBCD246F284BED64D1B5F4CD5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8CCE7C6A37BB4C98BF0538683DBCC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CD86-6785-4803-A2E8-475A3C442C47}"/>
      </w:docPartPr>
      <w:docPartBody>
        <w:p w:rsidR="00C66BC8" w:rsidRDefault="002715FF" w:rsidP="002715FF">
          <w:pPr>
            <w:pStyle w:val="8CCE7C6A37BB4C98BF0538683DBCC068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2317F50C7483D9D2F8581EE284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055E6-A31C-44D2-8EF2-2E00AAF7A63B}"/>
      </w:docPartPr>
      <w:docPartBody>
        <w:p w:rsidR="00C66BC8" w:rsidRDefault="002715FF" w:rsidP="002715FF">
          <w:pPr>
            <w:pStyle w:val="1B72317F50C7483D9D2F8581EE284130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3EB23F20439F464A98767B66B794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FB72-33C9-4EDA-B1FB-45D85D81C669}"/>
      </w:docPartPr>
      <w:docPartBody>
        <w:p w:rsidR="00C66BC8" w:rsidRDefault="002715FF" w:rsidP="002715FF">
          <w:pPr>
            <w:pStyle w:val="3EB23F20439F464A98767B66B794AED1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5B6E2E92C7A44118A388B99FDF7D6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8CF7-F253-4665-9A76-ED4E5C4672C3}"/>
      </w:docPartPr>
      <w:docPartBody>
        <w:p w:rsidR="00C66BC8" w:rsidRDefault="002715FF" w:rsidP="002715FF">
          <w:pPr>
            <w:pStyle w:val="5B6E2E92C7A44118A388B99FDF7D6C8D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6B920C2FC43559528E83032712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2C03-8251-4EC1-89F7-F991A7FE5238}"/>
      </w:docPartPr>
      <w:docPartBody>
        <w:p w:rsidR="00C66BC8" w:rsidRDefault="002715FF" w:rsidP="002715FF">
          <w:pPr>
            <w:pStyle w:val="B6F6B920C2FC43559528E830327127511"/>
          </w:pPr>
          <w:r>
            <w:rPr>
              <w:rStyle w:val="PlaceholderText"/>
            </w:rPr>
            <w:t>En</w:t>
          </w:r>
          <w:r w:rsidRPr="00A21415">
            <w:rPr>
              <w:rStyle w:val="PlaceholderText"/>
            </w:rPr>
            <w:t>ter text</w:t>
          </w:r>
        </w:p>
      </w:docPartBody>
    </w:docPart>
    <w:docPart>
      <w:docPartPr>
        <w:name w:val="E00E7FD1374445A0AB77CE7EA5155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D8EF-CA40-4467-B010-2D52B06B5554}"/>
      </w:docPartPr>
      <w:docPartBody>
        <w:p w:rsidR="00C66BC8" w:rsidRDefault="002715FF" w:rsidP="002715FF">
          <w:pPr>
            <w:pStyle w:val="E00E7FD1374445A0AB77CE7EA5155B48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ABAF4FD1CB2148DEB9E9D92182979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F8C8F-8C2F-4E9A-8DFC-C13CEEA6D0A0}"/>
      </w:docPartPr>
      <w:docPartBody>
        <w:p w:rsidR="00C66BC8" w:rsidRDefault="002715FF" w:rsidP="002715FF">
          <w:pPr>
            <w:pStyle w:val="ABAF4FD1CB2148DEB9E9D92182979D11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1C3BEFA8441A8A82494D2CE33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AE8C5-0423-4254-B9E3-1D043D9F4ED6}"/>
      </w:docPartPr>
      <w:docPartBody>
        <w:p w:rsidR="00C66BC8" w:rsidRDefault="002715FF" w:rsidP="002715FF">
          <w:pPr>
            <w:pStyle w:val="1471C3BEFA8441A8A82494D2CE33F2D8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410F05A78D884E9AA6D451813EC96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816C0-0983-46B6-831A-337BDBF21789}"/>
      </w:docPartPr>
      <w:docPartBody>
        <w:p w:rsidR="00C66BC8" w:rsidRDefault="002715FF" w:rsidP="002715FF">
          <w:pPr>
            <w:pStyle w:val="410F05A78D884E9AA6D451813EC967BC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D499706A03AE45DDA9CB2351C9085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7C917-5966-43D3-BB3C-D89B0CEBE345}"/>
      </w:docPartPr>
      <w:docPartBody>
        <w:p w:rsidR="00C66BC8" w:rsidRDefault="002715FF" w:rsidP="002715FF">
          <w:pPr>
            <w:pStyle w:val="D499706A03AE45DDA9CB2351C9085C8E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EC7128E4944C08CF0BFD91833C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007F0-EAA7-44ED-ACDC-42D51BA605CC}"/>
      </w:docPartPr>
      <w:docPartBody>
        <w:p w:rsidR="00C66BC8" w:rsidRDefault="002715FF" w:rsidP="002715FF">
          <w:pPr>
            <w:pStyle w:val="F3AEC7128E4944C08CF0BFD91833CFDB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C337B4461CC04772B4AFFE066EDB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8EF2-0CC9-4E49-A20F-35474D46CE7A}"/>
      </w:docPartPr>
      <w:docPartBody>
        <w:p w:rsidR="00C66BC8" w:rsidRDefault="002715FF" w:rsidP="002715FF">
          <w:pPr>
            <w:pStyle w:val="C337B4461CC04772B4AFFE066EDB9E1F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3FFCFC620C54451D9B8FB9A0A1C8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CC2C3-1336-4A8B-BE6A-C20D4371C6DA}"/>
      </w:docPartPr>
      <w:docPartBody>
        <w:p w:rsidR="00C66BC8" w:rsidRDefault="002715FF" w:rsidP="002715FF">
          <w:pPr>
            <w:pStyle w:val="3FFCFC620C54451D9B8FB9A0A1C879A4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1CACCB48145C88040AF142D3A1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3B732-E4C0-4A39-9134-9C895953A157}"/>
      </w:docPartPr>
      <w:docPartBody>
        <w:p w:rsidR="00C66BC8" w:rsidRDefault="002715FF" w:rsidP="002715FF">
          <w:pPr>
            <w:pStyle w:val="E6A1CACCB48145C88040AF142D3A1B7C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E48BB1F064454759951BAD37B659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1BBD-7737-465F-AEB1-35F9586E41D6}"/>
      </w:docPartPr>
      <w:docPartBody>
        <w:p w:rsidR="00C66BC8" w:rsidRDefault="002715FF" w:rsidP="002715FF">
          <w:pPr>
            <w:pStyle w:val="E48BB1F064454759951BAD37B6592B32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71B2E47A15E84E4EB16B6637563F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925F-170F-4C4C-94CE-68524E71DC17}"/>
      </w:docPartPr>
      <w:docPartBody>
        <w:p w:rsidR="00C66BC8" w:rsidRDefault="002715FF" w:rsidP="002715FF">
          <w:pPr>
            <w:pStyle w:val="71B2E47A15E84E4EB16B6637563F04CA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CDBA54194403DAB70A2ABB3A59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097F-E066-4C6E-9FCD-7036B2D72ABA}"/>
      </w:docPartPr>
      <w:docPartBody>
        <w:p w:rsidR="00C66BC8" w:rsidRDefault="002715FF" w:rsidP="002715FF">
          <w:pPr>
            <w:pStyle w:val="231CDBA54194403DAB70A2ABB3A595AC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99EF51A14A8743A18C23534FF8AC5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B96E-3BAC-4C48-8A04-1C4CAE13595D}"/>
      </w:docPartPr>
      <w:docPartBody>
        <w:p w:rsidR="00C66BC8" w:rsidRDefault="002715FF" w:rsidP="002715FF">
          <w:pPr>
            <w:pStyle w:val="99EF51A14A8743A18C23534FF8AC566A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51A41ACEDC65411B968AA4E4889F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117F-90D8-4AFC-B59C-E55917953E4C}"/>
      </w:docPartPr>
      <w:docPartBody>
        <w:p w:rsidR="00C66BC8" w:rsidRDefault="002715FF" w:rsidP="002715FF">
          <w:pPr>
            <w:pStyle w:val="51A41ACEDC65411B968AA4E4889F46AE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2EEE092AE4030A9FC24C1AAF33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DBA7B-9D95-46F3-B393-64E8F0B1AA47}"/>
      </w:docPartPr>
      <w:docPartBody>
        <w:p w:rsidR="00C66BC8" w:rsidRDefault="002715FF" w:rsidP="002715FF">
          <w:pPr>
            <w:pStyle w:val="E992EEE092AE4030A9FC24C1AAF33CDE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2AF31BBC58C74E5782B5BEE77B3D4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3ADA-4FC9-4926-BEAF-A9F2C1C6D8E9}"/>
      </w:docPartPr>
      <w:docPartBody>
        <w:p w:rsidR="00C66BC8" w:rsidRDefault="002715FF" w:rsidP="002715FF">
          <w:pPr>
            <w:pStyle w:val="2AF31BBC58C74E5782B5BEE77B3D4269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23EF8C4EDA9343728BDF1C8C4162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C9E40-CA08-49B9-BDF7-9AE33C88339C}"/>
      </w:docPartPr>
      <w:docPartBody>
        <w:p w:rsidR="00C66BC8" w:rsidRDefault="002715FF" w:rsidP="002715FF">
          <w:pPr>
            <w:pStyle w:val="23EF8C4EDA9343728BDF1C8C4162B38A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F4D1B64BB4CC082938EE1C4B7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FE4B-8A73-4CF4-9E45-D2D39D071D23}"/>
      </w:docPartPr>
      <w:docPartBody>
        <w:p w:rsidR="00C66BC8" w:rsidRDefault="002715FF" w:rsidP="002715FF">
          <w:pPr>
            <w:pStyle w:val="F90F4D1B64BB4CC082938EE1C4B72547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1441088935B0471F86C5727F2A06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152B-C5F1-4B02-BECB-57702641BFE0}"/>
      </w:docPartPr>
      <w:docPartBody>
        <w:p w:rsidR="00C66BC8" w:rsidRDefault="002715FF" w:rsidP="002715FF">
          <w:pPr>
            <w:pStyle w:val="1441088935B0471F86C5727F2A06AF10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7B4AD91AF59240F097D17399378D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D8C7-083B-4AA8-A004-1572A8070F59}"/>
      </w:docPartPr>
      <w:docPartBody>
        <w:p w:rsidR="00C66BC8" w:rsidRDefault="002715FF" w:rsidP="002715FF">
          <w:pPr>
            <w:pStyle w:val="7B4AD91AF59240F097D17399378D8F54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B06FCB4DD4670A7FE4B1DEE65C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208E-2A05-4B83-B7BD-A2364D916D98}"/>
      </w:docPartPr>
      <w:docPartBody>
        <w:p w:rsidR="00C66BC8" w:rsidRDefault="002715FF" w:rsidP="002715FF">
          <w:pPr>
            <w:pStyle w:val="5B5B06FCB4DD4670A7FE4B1DEE65C9EC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E5C92F7377A34BDA96F170D175C4E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A7E0-723B-4583-8BA4-E573AC28004A}"/>
      </w:docPartPr>
      <w:docPartBody>
        <w:p w:rsidR="00C66BC8" w:rsidRDefault="002715FF" w:rsidP="002715FF">
          <w:pPr>
            <w:pStyle w:val="E5C92F7377A34BDA96F170D175C4E674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E5E8EA0C4AE44346B64B2B0FF19C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FCD6B-22D5-40C4-858C-D8A4B3A60915}"/>
      </w:docPartPr>
      <w:docPartBody>
        <w:p w:rsidR="00C66BC8" w:rsidRDefault="002715FF" w:rsidP="002715FF">
          <w:pPr>
            <w:pStyle w:val="E5E8EA0C4AE44346B64B2B0FF19C372C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B7C8951AE4757964A3C180616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ECE0-BC2F-4A60-A480-7344F35D8249}"/>
      </w:docPartPr>
      <w:docPartBody>
        <w:p w:rsidR="00C66BC8" w:rsidRDefault="002715FF" w:rsidP="002715FF">
          <w:pPr>
            <w:pStyle w:val="8ACB7C8951AE4757964A3C1806160A34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2156D3441DBD422C87423D418BC3A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E20D0-388B-4443-9615-4155E086F0AC}"/>
      </w:docPartPr>
      <w:docPartBody>
        <w:p w:rsidR="00C66BC8" w:rsidRDefault="002715FF" w:rsidP="002715FF">
          <w:pPr>
            <w:pStyle w:val="2156D3441DBD422C87423D418BC3A06D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957EF384F4E74F3EBC46F1559A94D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1A3C-1B21-46E3-9FB6-C7E05EF244CF}"/>
      </w:docPartPr>
      <w:docPartBody>
        <w:p w:rsidR="00C66BC8" w:rsidRDefault="002715FF" w:rsidP="002715FF">
          <w:pPr>
            <w:pStyle w:val="957EF384F4E74F3EBC46F1559A94D843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4C53483A74855A9C4B5A156DF0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7FA74-D4AC-463F-BD10-D9440589AEF4}"/>
      </w:docPartPr>
      <w:docPartBody>
        <w:p w:rsidR="00C66BC8" w:rsidRDefault="002715FF" w:rsidP="002715FF">
          <w:pPr>
            <w:pStyle w:val="9E14C53483A74855A9C4B5A156DF038E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1BCDCB5802FF49E7B73209B79C2F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69C3-3370-482E-9F5D-A2D438FE941F}"/>
      </w:docPartPr>
      <w:docPartBody>
        <w:p w:rsidR="00C66BC8" w:rsidRDefault="002715FF" w:rsidP="002715FF">
          <w:pPr>
            <w:pStyle w:val="1BCDCB5802FF49E7B73209B79C2F684C1"/>
          </w:pPr>
          <w:r>
            <w:rPr>
              <w:rStyle w:val="PlaceholderText"/>
            </w:rPr>
            <w:t>En</w:t>
          </w:r>
          <w:r w:rsidRPr="00A21415">
            <w:rPr>
              <w:rStyle w:val="PlaceholderText"/>
            </w:rPr>
            <w:t>ter text</w:t>
          </w:r>
        </w:p>
      </w:docPartBody>
    </w:docPart>
    <w:docPart>
      <w:docPartPr>
        <w:name w:val="CE5F0B889CE94696AAED91BAA213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CF5A-4CC8-4E06-8E9A-574A508FA68B}"/>
      </w:docPartPr>
      <w:docPartBody>
        <w:p w:rsidR="00C66BC8" w:rsidRDefault="002715FF" w:rsidP="002715FF">
          <w:pPr>
            <w:pStyle w:val="CE5F0B889CE94696AAED91BAA2132F4E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3FAC925C84851BBF03B23ECC21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B46F9-27DE-4018-9275-440313EA481F}"/>
      </w:docPartPr>
      <w:docPartBody>
        <w:p w:rsidR="00C66BC8" w:rsidRDefault="002715FF" w:rsidP="002715FF">
          <w:pPr>
            <w:pStyle w:val="86B3FAC925C84851BBF03B23ECC21AB5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811FA41A18F54885B523440D60742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EE8D7-88C7-41E8-B79A-EA4F1A7632D9}"/>
      </w:docPartPr>
      <w:docPartBody>
        <w:p w:rsidR="00C66BC8" w:rsidRDefault="002715FF" w:rsidP="002715FF">
          <w:pPr>
            <w:pStyle w:val="811FA41A18F54885B523440D60742A54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E96ECDA449D140A7AD4AA53BBA8A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CFF1A-F916-4551-A17A-E4FB2D45B0D9}"/>
      </w:docPartPr>
      <w:docPartBody>
        <w:p w:rsidR="00C66BC8" w:rsidRDefault="002715FF" w:rsidP="002715FF">
          <w:pPr>
            <w:pStyle w:val="E96ECDA449D140A7AD4AA53BBA8AE61F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AF321A2444D0CBEA70BC2EF4B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C7952-8A61-4EDD-B9F6-ED73129759FC}"/>
      </w:docPartPr>
      <w:docPartBody>
        <w:p w:rsidR="00C66BC8" w:rsidRDefault="002715FF" w:rsidP="002715FF">
          <w:pPr>
            <w:pStyle w:val="000AF321A2444D0CBEA70BC2EF4B46011"/>
          </w:pPr>
          <w:r>
            <w:rPr>
              <w:rStyle w:val="PlaceholderText"/>
            </w:rPr>
            <w:t>En</w:t>
          </w:r>
          <w:r w:rsidRPr="00A21415">
            <w:rPr>
              <w:rStyle w:val="PlaceholderText"/>
            </w:rPr>
            <w:t>ter text</w:t>
          </w:r>
        </w:p>
      </w:docPartBody>
    </w:docPart>
    <w:docPart>
      <w:docPartPr>
        <w:name w:val="4D5D43457DF84A91B86A0D8C5C899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9D2B-4109-48CB-AF8A-7BB96953FD83}"/>
      </w:docPartPr>
      <w:docPartBody>
        <w:p w:rsidR="00C66BC8" w:rsidRDefault="002715FF" w:rsidP="002715FF">
          <w:pPr>
            <w:pStyle w:val="4D5D43457DF84A91B86A0D8C5C899E7E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78FF6A092B744C0D87CF8D8FAF55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9C7C-0B97-4585-B37D-AEF7E76DA394}"/>
      </w:docPartPr>
      <w:docPartBody>
        <w:p w:rsidR="00C66BC8" w:rsidRDefault="002715FF" w:rsidP="002715FF">
          <w:pPr>
            <w:pStyle w:val="78FF6A092B744C0D87CF8D8FAF5551C3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36547F0064C6AA2AC73F3EC75F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F0F76-3D27-4B98-86B4-D0519A151055}"/>
      </w:docPartPr>
      <w:docPartBody>
        <w:p w:rsidR="00C66BC8" w:rsidRDefault="002715FF" w:rsidP="002715FF">
          <w:pPr>
            <w:pStyle w:val="ECF36547F0064C6AA2AC73F3EC75FE62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3986032CECC345B68570AAF7A9DD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8CF38-9837-41AC-9136-37DEFC585A34}"/>
      </w:docPartPr>
      <w:docPartBody>
        <w:p w:rsidR="00C66BC8" w:rsidRDefault="002715FF" w:rsidP="002715FF">
          <w:pPr>
            <w:pStyle w:val="3986032CECC345B68570AAF7A9DDC3CA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7BE5FA5552704749A98C822EE06A9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054CB-0679-4B91-A89B-87C9BC05329F}"/>
      </w:docPartPr>
      <w:docPartBody>
        <w:p w:rsidR="00C66BC8" w:rsidRDefault="002715FF" w:rsidP="002715FF">
          <w:pPr>
            <w:pStyle w:val="7BE5FA5552704749A98C822EE06A92C9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42509BB164D97A8456F4A85530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1624F-6FBB-494C-9CD1-D40D3F8B8A4D}"/>
      </w:docPartPr>
      <w:docPartBody>
        <w:p w:rsidR="00C66BC8" w:rsidRDefault="002715FF" w:rsidP="002715FF">
          <w:pPr>
            <w:pStyle w:val="E3542509BB164D97A8456F4A85530357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8DEB2CCBD09F44639DA5F88430A53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5A70-499A-425D-BF40-7E6D5C610064}"/>
      </w:docPartPr>
      <w:docPartBody>
        <w:p w:rsidR="00C66BC8" w:rsidRDefault="002715FF" w:rsidP="002715FF">
          <w:pPr>
            <w:pStyle w:val="8DEB2CCBD09F44639DA5F88430A53448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5A5B6B04AA6147E999474AEE1AC1C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7FEDE-5AEA-4462-9259-CE67B0B3DDFE}"/>
      </w:docPartPr>
      <w:docPartBody>
        <w:p w:rsidR="00C66BC8" w:rsidRDefault="002715FF" w:rsidP="002715FF">
          <w:pPr>
            <w:pStyle w:val="5A5B6B04AA6147E999474AEE1AC1C5831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7027331564EF88BB0991A0AB6D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10861-E851-4E53-8690-F7EBDE7E2557}"/>
      </w:docPartPr>
      <w:docPartBody>
        <w:p w:rsidR="00C66BC8" w:rsidRDefault="002715FF" w:rsidP="002715FF">
          <w:pPr>
            <w:pStyle w:val="9EF7027331564EF88BB0991A0AB6DC5A1"/>
          </w:pPr>
          <w:r>
            <w:rPr>
              <w:rStyle w:val="PlaceholderText"/>
            </w:rPr>
            <w:t>E</w:t>
          </w:r>
          <w:r w:rsidRPr="00A21415">
            <w:rPr>
              <w:rStyle w:val="PlaceholderText"/>
            </w:rPr>
            <w:t>nter text</w:t>
          </w:r>
        </w:p>
      </w:docPartBody>
    </w:docPart>
    <w:docPart>
      <w:docPartPr>
        <w:name w:val="449066D0457746B9A6863BB1D55B7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958B-2A27-40EA-9CAB-F412D7FCD416}"/>
      </w:docPartPr>
      <w:docPartBody>
        <w:p w:rsidR="00F75578" w:rsidRDefault="002072DC" w:rsidP="002072DC">
          <w:pPr>
            <w:pStyle w:val="449066D0457746B9A6863BB1D55B7699"/>
          </w:pPr>
          <w:r w:rsidRPr="00A21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82992-F912-4E2B-A363-1A42DEE3533D}"/>
      </w:docPartPr>
      <w:docPartBody>
        <w:p w:rsidR="006119DB" w:rsidRDefault="00C7262A">
          <w:r w:rsidRPr="00782E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5FF"/>
    <w:rsid w:val="002072DC"/>
    <w:rsid w:val="002715FF"/>
    <w:rsid w:val="006119DB"/>
    <w:rsid w:val="00C66BC8"/>
    <w:rsid w:val="00C7262A"/>
    <w:rsid w:val="00F7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62A"/>
    <w:rPr>
      <w:color w:val="808080"/>
    </w:rPr>
  </w:style>
  <w:style w:type="paragraph" w:customStyle="1" w:styleId="F84981AACE39400EB0AF09738079C0EB1">
    <w:name w:val="F84981AACE39400EB0AF09738079C0EB1"/>
    <w:rsid w:val="002715FF"/>
    <w:rPr>
      <w:rFonts w:eastAsiaTheme="minorHAnsi"/>
    </w:rPr>
  </w:style>
  <w:style w:type="paragraph" w:customStyle="1" w:styleId="E9D8B387939D4DF69B90533BAAD555201">
    <w:name w:val="E9D8B387939D4DF69B90533BAAD555201"/>
    <w:rsid w:val="002715FF"/>
    <w:rPr>
      <w:rFonts w:eastAsiaTheme="minorHAnsi"/>
    </w:rPr>
  </w:style>
  <w:style w:type="paragraph" w:customStyle="1" w:styleId="69BD5FBD746A4F8EBA0B032EB83A32951">
    <w:name w:val="69BD5FBD746A4F8EBA0B032EB83A32951"/>
    <w:rsid w:val="002715FF"/>
    <w:rPr>
      <w:rFonts w:eastAsiaTheme="minorHAnsi"/>
    </w:rPr>
  </w:style>
  <w:style w:type="paragraph" w:customStyle="1" w:styleId="84E7A541010F47EC91209217AA78FF461">
    <w:name w:val="84E7A541010F47EC91209217AA78FF461"/>
    <w:rsid w:val="002715FF"/>
    <w:rPr>
      <w:rFonts w:eastAsiaTheme="minorHAnsi"/>
    </w:rPr>
  </w:style>
  <w:style w:type="paragraph" w:customStyle="1" w:styleId="0DA0513D53EA402792A57F034F6E14E11">
    <w:name w:val="0DA0513D53EA402792A57F034F6E14E11"/>
    <w:rsid w:val="002715FF"/>
    <w:pPr>
      <w:ind w:left="720"/>
      <w:contextualSpacing/>
    </w:pPr>
    <w:rPr>
      <w:rFonts w:eastAsiaTheme="minorHAnsi"/>
    </w:rPr>
  </w:style>
  <w:style w:type="paragraph" w:customStyle="1" w:styleId="BD20B6E6E7A742038A589447391B59851">
    <w:name w:val="BD20B6E6E7A742038A589447391B59851"/>
    <w:rsid w:val="002715FF"/>
    <w:pPr>
      <w:ind w:left="720"/>
      <w:contextualSpacing/>
    </w:pPr>
    <w:rPr>
      <w:rFonts w:eastAsiaTheme="minorHAnsi"/>
    </w:rPr>
  </w:style>
  <w:style w:type="paragraph" w:customStyle="1" w:styleId="B88ED92D56C943E593912DC8504967231">
    <w:name w:val="B88ED92D56C943E593912DC8504967231"/>
    <w:rsid w:val="002715FF"/>
    <w:pPr>
      <w:ind w:left="720"/>
      <w:contextualSpacing/>
    </w:pPr>
    <w:rPr>
      <w:rFonts w:eastAsiaTheme="minorHAnsi"/>
    </w:rPr>
  </w:style>
  <w:style w:type="paragraph" w:customStyle="1" w:styleId="5B4E073AF86A45549CEFC9DA86B3D8F41">
    <w:name w:val="5B4E073AF86A45549CEFC9DA86B3D8F41"/>
    <w:rsid w:val="002715FF"/>
    <w:pPr>
      <w:ind w:left="720"/>
      <w:contextualSpacing/>
    </w:pPr>
    <w:rPr>
      <w:rFonts w:eastAsiaTheme="minorHAnsi"/>
    </w:rPr>
  </w:style>
  <w:style w:type="paragraph" w:customStyle="1" w:styleId="7ADFC586793E424A98D078B653E1FF021">
    <w:name w:val="7ADFC586793E424A98D078B653E1FF021"/>
    <w:rsid w:val="002715FF"/>
    <w:pPr>
      <w:ind w:left="720"/>
      <w:contextualSpacing/>
    </w:pPr>
    <w:rPr>
      <w:rFonts w:eastAsiaTheme="minorHAnsi"/>
    </w:rPr>
  </w:style>
  <w:style w:type="paragraph" w:customStyle="1" w:styleId="7AAE04278C4A4988B168C04CC500B2F61">
    <w:name w:val="7AAE04278C4A4988B168C04CC500B2F61"/>
    <w:rsid w:val="002715FF"/>
    <w:pPr>
      <w:ind w:left="720"/>
      <w:contextualSpacing/>
    </w:pPr>
    <w:rPr>
      <w:rFonts w:eastAsiaTheme="minorHAnsi"/>
    </w:rPr>
  </w:style>
  <w:style w:type="paragraph" w:customStyle="1" w:styleId="033FAFC70EBF417C9CA529445C639E6F1">
    <w:name w:val="033FAFC70EBF417C9CA529445C639E6F1"/>
    <w:rsid w:val="002715FF"/>
    <w:pPr>
      <w:ind w:left="720"/>
      <w:contextualSpacing/>
    </w:pPr>
    <w:rPr>
      <w:rFonts w:eastAsiaTheme="minorHAnsi"/>
    </w:rPr>
  </w:style>
  <w:style w:type="paragraph" w:customStyle="1" w:styleId="2C1D57D730904308AFD3F311D6AB05BA1">
    <w:name w:val="2C1D57D730904308AFD3F311D6AB05BA1"/>
    <w:rsid w:val="002715FF"/>
    <w:pPr>
      <w:ind w:left="720"/>
      <w:contextualSpacing/>
    </w:pPr>
    <w:rPr>
      <w:rFonts w:eastAsiaTheme="minorHAnsi"/>
    </w:rPr>
  </w:style>
  <w:style w:type="paragraph" w:customStyle="1" w:styleId="2486997DEAC5437E92F857668786FAC91">
    <w:name w:val="2486997DEAC5437E92F857668786FAC91"/>
    <w:rsid w:val="002715FF"/>
    <w:pPr>
      <w:ind w:left="720"/>
      <w:contextualSpacing/>
    </w:pPr>
    <w:rPr>
      <w:rFonts w:eastAsiaTheme="minorHAnsi"/>
    </w:rPr>
  </w:style>
  <w:style w:type="paragraph" w:customStyle="1" w:styleId="95581E7E5DE346CDAA28A0CB943EE0911">
    <w:name w:val="95581E7E5DE346CDAA28A0CB943EE0911"/>
    <w:rsid w:val="002715FF"/>
    <w:rPr>
      <w:rFonts w:eastAsiaTheme="minorHAnsi"/>
    </w:rPr>
  </w:style>
  <w:style w:type="paragraph" w:customStyle="1" w:styleId="7767CAB9B0574B36A8C5A6C081BBAB301">
    <w:name w:val="7767CAB9B0574B36A8C5A6C081BBAB301"/>
    <w:rsid w:val="002715FF"/>
    <w:rPr>
      <w:rFonts w:eastAsiaTheme="minorHAnsi"/>
    </w:rPr>
  </w:style>
  <w:style w:type="paragraph" w:customStyle="1" w:styleId="129A3B62493242F694CC5F6651C9CEBF1">
    <w:name w:val="129A3B62493242F694CC5F6651C9CEBF1"/>
    <w:rsid w:val="002715FF"/>
    <w:rPr>
      <w:rFonts w:eastAsiaTheme="minorHAnsi"/>
    </w:rPr>
  </w:style>
  <w:style w:type="paragraph" w:customStyle="1" w:styleId="72EBDB480B9740839592856446425EA91">
    <w:name w:val="72EBDB480B9740839592856446425EA91"/>
    <w:rsid w:val="002715FF"/>
    <w:rPr>
      <w:rFonts w:eastAsiaTheme="minorHAnsi"/>
    </w:rPr>
  </w:style>
  <w:style w:type="paragraph" w:customStyle="1" w:styleId="401453CC53A5427A995BD219CA038A801">
    <w:name w:val="401453CC53A5427A995BD219CA038A801"/>
    <w:rsid w:val="002715FF"/>
    <w:rPr>
      <w:rFonts w:eastAsiaTheme="minorHAnsi"/>
    </w:rPr>
  </w:style>
  <w:style w:type="paragraph" w:customStyle="1" w:styleId="FEDFEB63FF1E4099B926853C86FBEF071">
    <w:name w:val="FEDFEB63FF1E4099B926853C86FBEF071"/>
    <w:rsid w:val="002715FF"/>
    <w:rPr>
      <w:rFonts w:eastAsiaTheme="minorHAnsi"/>
    </w:rPr>
  </w:style>
  <w:style w:type="paragraph" w:customStyle="1" w:styleId="645CC69E33CF40E288591A655FBEB2DF1">
    <w:name w:val="645CC69E33CF40E288591A655FBEB2DF1"/>
    <w:rsid w:val="002715FF"/>
    <w:rPr>
      <w:rFonts w:eastAsiaTheme="minorHAnsi"/>
    </w:rPr>
  </w:style>
  <w:style w:type="paragraph" w:customStyle="1" w:styleId="993482AEB46B493F9EA26855618C59621">
    <w:name w:val="993482AEB46B493F9EA26855618C59621"/>
    <w:rsid w:val="002715FF"/>
    <w:rPr>
      <w:rFonts w:eastAsiaTheme="minorHAnsi"/>
    </w:rPr>
  </w:style>
  <w:style w:type="paragraph" w:customStyle="1" w:styleId="6F5605DAC8A64B608FA19495EE21E56B1">
    <w:name w:val="6F5605DAC8A64B608FA19495EE21E56B1"/>
    <w:rsid w:val="002715FF"/>
    <w:rPr>
      <w:rFonts w:eastAsiaTheme="minorHAnsi"/>
    </w:rPr>
  </w:style>
  <w:style w:type="paragraph" w:customStyle="1" w:styleId="378349E3787149F7A018B4EE12C03DE71">
    <w:name w:val="378349E3787149F7A018B4EE12C03DE71"/>
    <w:rsid w:val="002715FF"/>
    <w:rPr>
      <w:rFonts w:eastAsiaTheme="minorHAnsi"/>
    </w:rPr>
  </w:style>
  <w:style w:type="paragraph" w:customStyle="1" w:styleId="6C02D12A2D414368A11BA8C2124BD38F1">
    <w:name w:val="6C02D12A2D414368A11BA8C2124BD38F1"/>
    <w:rsid w:val="002715FF"/>
    <w:rPr>
      <w:rFonts w:eastAsiaTheme="minorHAnsi"/>
    </w:rPr>
  </w:style>
  <w:style w:type="paragraph" w:customStyle="1" w:styleId="C6A2A6BA815344598E45E2D37E4427D11">
    <w:name w:val="C6A2A6BA815344598E45E2D37E4427D11"/>
    <w:rsid w:val="002715FF"/>
    <w:rPr>
      <w:rFonts w:eastAsiaTheme="minorHAnsi"/>
    </w:rPr>
  </w:style>
  <w:style w:type="paragraph" w:customStyle="1" w:styleId="0237192DBCD246F284BED64D1B5F4CD51">
    <w:name w:val="0237192DBCD246F284BED64D1B5F4CD51"/>
    <w:rsid w:val="002715FF"/>
    <w:rPr>
      <w:rFonts w:eastAsiaTheme="minorHAnsi"/>
    </w:rPr>
  </w:style>
  <w:style w:type="paragraph" w:customStyle="1" w:styleId="8CCE7C6A37BB4C98BF0538683DBCC0681">
    <w:name w:val="8CCE7C6A37BB4C98BF0538683DBCC0681"/>
    <w:rsid w:val="002715FF"/>
    <w:rPr>
      <w:rFonts w:eastAsiaTheme="minorHAnsi"/>
    </w:rPr>
  </w:style>
  <w:style w:type="paragraph" w:customStyle="1" w:styleId="1B72317F50C7483D9D2F8581EE2841301">
    <w:name w:val="1B72317F50C7483D9D2F8581EE2841301"/>
    <w:rsid w:val="002715FF"/>
    <w:rPr>
      <w:rFonts w:eastAsiaTheme="minorHAnsi"/>
    </w:rPr>
  </w:style>
  <w:style w:type="paragraph" w:customStyle="1" w:styleId="3EB23F20439F464A98767B66B794AED11">
    <w:name w:val="3EB23F20439F464A98767B66B794AED11"/>
    <w:rsid w:val="002715FF"/>
    <w:rPr>
      <w:rFonts w:eastAsiaTheme="minorHAnsi"/>
    </w:rPr>
  </w:style>
  <w:style w:type="paragraph" w:customStyle="1" w:styleId="5B6E2E92C7A44118A388B99FDF7D6C8D1">
    <w:name w:val="5B6E2E92C7A44118A388B99FDF7D6C8D1"/>
    <w:rsid w:val="002715FF"/>
    <w:rPr>
      <w:rFonts w:eastAsiaTheme="minorHAnsi"/>
    </w:rPr>
  </w:style>
  <w:style w:type="paragraph" w:customStyle="1" w:styleId="B6F6B920C2FC43559528E830327127511">
    <w:name w:val="B6F6B920C2FC43559528E830327127511"/>
    <w:rsid w:val="002715FF"/>
    <w:rPr>
      <w:rFonts w:eastAsiaTheme="minorHAnsi"/>
    </w:rPr>
  </w:style>
  <w:style w:type="paragraph" w:customStyle="1" w:styleId="E00E7FD1374445A0AB77CE7EA5155B481">
    <w:name w:val="E00E7FD1374445A0AB77CE7EA5155B481"/>
    <w:rsid w:val="002715FF"/>
    <w:rPr>
      <w:rFonts w:eastAsiaTheme="minorHAnsi"/>
    </w:rPr>
  </w:style>
  <w:style w:type="paragraph" w:customStyle="1" w:styleId="ABAF4FD1CB2148DEB9E9D92182979D111">
    <w:name w:val="ABAF4FD1CB2148DEB9E9D92182979D111"/>
    <w:rsid w:val="002715FF"/>
    <w:rPr>
      <w:rFonts w:eastAsiaTheme="minorHAnsi"/>
    </w:rPr>
  </w:style>
  <w:style w:type="paragraph" w:customStyle="1" w:styleId="1471C3BEFA8441A8A82494D2CE33F2D81">
    <w:name w:val="1471C3BEFA8441A8A82494D2CE33F2D81"/>
    <w:rsid w:val="002715FF"/>
    <w:rPr>
      <w:rFonts w:eastAsiaTheme="minorHAnsi"/>
    </w:rPr>
  </w:style>
  <w:style w:type="paragraph" w:customStyle="1" w:styleId="410F05A78D884E9AA6D451813EC967BC1">
    <w:name w:val="410F05A78D884E9AA6D451813EC967BC1"/>
    <w:rsid w:val="002715FF"/>
    <w:rPr>
      <w:rFonts w:eastAsiaTheme="minorHAnsi"/>
    </w:rPr>
  </w:style>
  <w:style w:type="paragraph" w:customStyle="1" w:styleId="D499706A03AE45DDA9CB2351C9085C8E1">
    <w:name w:val="D499706A03AE45DDA9CB2351C9085C8E1"/>
    <w:rsid w:val="002715FF"/>
    <w:rPr>
      <w:rFonts w:eastAsiaTheme="minorHAnsi"/>
    </w:rPr>
  </w:style>
  <w:style w:type="paragraph" w:customStyle="1" w:styleId="F3AEC7128E4944C08CF0BFD91833CFDB1">
    <w:name w:val="F3AEC7128E4944C08CF0BFD91833CFDB1"/>
    <w:rsid w:val="002715FF"/>
    <w:rPr>
      <w:rFonts w:eastAsiaTheme="minorHAnsi"/>
    </w:rPr>
  </w:style>
  <w:style w:type="paragraph" w:customStyle="1" w:styleId="C337B4461CC04772B4AFFE066EDB9E1F1">
    <w:name w:val="C337B4461CC04772B4AFFE066EDB9E1F1"/>
    <w:rsid w:val="002715FF"/>
    <w:rPr>
      <w:rFonts w:eastAsiaTheme="minorHAnsi"/>
    </w:rPr>
  </w:style>
  <w:style w:type="paragraph" w:customStyle="1" w:styleId="3FFCFC620C54451D9B8FB9A0A1C879A41">
    <w:name w:val="3FFCFC620C54451D9B8FB9A0A1C879A41"/>
    <w:rsid w:val="002715FF"/>
    <w:rPr>
      <w:rFonts w:eastAsiaTheme="minorHAnsi"/>
    </w:rPr>
  </w:style>
  <w:style w:type="paragraph" w:customStyle="1" w:styleId="E6A1CACCB48145C88040AF142D3A1B7C1">
    <w:name w:val="E6A1CACCB48145C88040AF142D3A1B7C1"/>
    <w:rsid w:val="002715FF"/>
    <w:rPr>
      <w:rFonts w:eastAsiaTheme="minorHAnsi"/>
    </w:rPr>
  </w:style>
  <w:style w:type="paragraph" w:customStyle="1" w:styleId="E48BB1F064454759951BAD37B6592B321">
    <w:name w:val="E48BB1F064454759951BAD37B6592B321"/>
    <w:rsid w:val="002715FF"/>
    <w:rPr>
      <w:rFonts w:eastAsiaTheme="minorHAnsi"/>
    </w:rPr>
  </w:style>
  <w:style w:type="paragraph" w:customStyle="1" w:styleId="71B2E47A15E84E4EB16B6637563F04CA1">
    <w:name w:val="71B2E47A15E84E4EB16B6637563F04CA1"/>
    <w:rsid w:val="002715FF"/>
    <w:rPr>
      <w:rFonts w:eastAsiaTheme="minorHAnsi"/>
    </w:rPr>
  </w:style>
  <w:style w:type="paragraph" w:customStyle="1" w:styleId="231CDBA54194403DAB70A2ABB3A595AC1">
    <w:name w:val="231CDBA54194403DAB70A2ABB3A595AC1"/>
    <w:rsid w:val="002715FF"/>
    <w:rPr>
      <w:rFonts w:eastAsiaTheme="minorHAnsi"/>
    </w:rPr>
  </w:style>
  <w:style w:type="paragraph" w:customStyle="1" w:styleId="99EF51A14A8743A18C23534FF8AC566A1">
    <w:name w:val="99EF51A14A8743A18C23534FF8AC566A1"/>
    <w:rsid w:val="002715FF"/>
    <w:rPr>
      <w:rFonts w:eastAsiaTheme="minorHAnsi"/>
    </w:rPr>
  </w:style>
  <w:style w:type="paragraph" w:customStyle="1" w:styleId="51A41ACEDC65411B968AA4E4889F46AE1">
    <w:name w:val="51A41ACEDC65411B968AA4E4889F46AE1"/>
    <w:rsid w:val="002715FF"/>
    <w:rPr>
      <w:rFonts w:eastAsiaTheme="minorHAnsi"/>
    </w:rPr>
  </w:style>
  <w:style w:type="paragraph" w:customStyle="1" w:styleId="E992EEE092AE4030A9FC24C1AAF33CDE1">
    <w:name w:val="E992EEE092AE4030A9FC24C1AAF33CDE1"/>
    <w:rsid w:val="002715FF"/>
    <w:rPr>
      <w:rFonts w:eastAsiaTheme="minorHAnsi"/>
    </w:rPr>
  </w:style>
  <w:style w:type="paragraph" w:customStyle="1" w:styleId="2AF31BBC58C74E5782B5BEE77B3D42691">
    <w:name w:val="2AF31BBC58C74E5782B5BEE77B3D42691"/>
    <w:rsid w:val="002715FF"/>
    <w:rPr>
      <w:rFonts w:eastAsiaTheme="minorHAnsi"/>
    </w:rPr>
  </w:style>
  <w:style w:type="paragraph" w:customStyle="1" w:styleId="23EF8C4EDA9343728BDF1C8C4162B38A1">
    <w:name w:val="23EF8C4EDA9343728BDF1C8C4162B38A1"/>
    <w:rsid w:val="002715FF"/>
    <w:rPr>
      <w:rFonts w:eastAsiaTheme="minorHAnsi"/>
    </w:rPr>
  </w:style>
  <w:style w:type="paragraph" w:customStyle="1" w:styleId="F90F4D1B64BB4CC082938EE1C4B725471">
    <w:name w:val="F90F4D1B64BB4CC082938EE1C4B725471"/>
    <w:rsid w:val="002715FF"/>
    <w:rPr>
      <w:rFonts w:eastAsiaTheme="minorHAnsi"/>
    </w:rPr>
  </w:style>
  <w:style w:type="paragraph" w:customStyle="1" w:styleId="1441088935B0471F86C5727F2A06AF101">
    <w:name w:val="1441088935B0471F86C5727F2A06AF101"/>
    <w:rsid w:val="002715FF"/>
    <w:rPr>
      <w:rFonts w:eastAsiaTheme="minorHAnsi"/>
    </w:rPr>
  </w:style>
  <w:style w:type="paragraph" w:customStyle="1" w:styleId="7B4AD91AF59240F097D17399378D8F541">
    <w:name w:val="7B4AD91AF59240F097D17399378D8F541"/>
    <w:rsid w:val="002715FF"/>
    <w:rPr>
      <w:rFonts w:eastAsiaTheme="minorHAnsi"/>
    </w:rPr>
  </w:style>
  <w:style w:type="paragraph" w:customStyle="1" w:styleId="5B5B06FCB4DD4670A7FE4B1DEE65C9EC1">
    <w:name w:val="5B5B06FCB4DD4670A7FE4B1DEE65C9EC1"/>
    <w:rsid w:val="002715FF"/>
    <w:rPr>
      <w:rFonts w:eastAsiaTheme="minorHAnsi"/>
    </w:rPr>
  </w:style>
  <w:style w:type="paragraph" w:customStyle="1" w:styleId="E5C92F7377A34BDA96F170D175C4E6741">
    <w:name w:val="E5C92F7377A34BDA96F170D175C4E6741"/>
    <w:rsid w:val="002715FF"/>
    <w:rPr>
      <w:rFonts w:eastAsiaTheme="minorHAnsi"/>
    </w:rPr>
  </w:style>
  <w:style w:type="paragraph" w:customStyle="1" w:styleId="E5E8EA0C4AE44346B64B2B0FF19C372C1">
    <w:name w:val="E5E8EA0C4AE44346B64B2B0FF19C372C1"/>
    <w:rsid w:val="002715FF"/>
    <w:rPr>
      <w:rFonts w:eastAsiaTheme="minorHAnsi"/>
    </w:rPr>
  </w:style>
  <w:style w:type="paragraph" w:customStyle="1" w:styleId="8ACB7C8951AE4757964A3C1806160A341">
    <w:name w:val="8ACB7C8951AE4757964A3C1806160A341"/>
    <w:rsid w:val="002715FF"/>
    <w:rPr>
      <w:rFonts w:eastAsiaTheme="minorHAnsi"/>
    </w:rPr>
  </w:style>
  <w:style w:type="paragraph" w:customStyle="1" w:styleId="2156D3441DBD422C87423D418BC3A06D1">
    <w:name w:val="2156D3441DBD422C87423D418BC3A06D1"/>
    <w:rsid w:val="002715FF"/>
    <w:rPr>
      <w:rFonts w:eastAsiaTheme="minorHAnsi"/>
    </w:rPr>
  </w:style>
  <w:style w:type="paragraph" w:customStyle="1" w:styleId="957EF384F4E74F3EBC46F1559A94D8431">
    <w:name w:val="957EF384F4E74F3EBC46F1559A94D8431"/>
    <w:rsid w:val="002715FF"/>
    <w:rPr>
      <w:rFonts w:eastAsiaTheme="minorHAnsi"/>
    </w:rPr>
  </w:style>
  <w:style w:type="paragraph" w:customStyle="1" w:styleId="9E14C53483A74855A9C4B5A156DF038E1">
    <w:name w:val="9E14C53483A74855A9C4B5A156DF038E1"/>
    <w:rsid w:val="002715FF"/>
    <w:rPr>
      <w:rFonts w:eastAsiaTheme="minorHAnsi"/>
    </w:rPr>
  </w:style>
  <w:style w:type="paragraph" w:customStyle="1" w:styleId="1BCDCB5802FF49E7B73209B79C2F684C1">
    <w:name w:val="1BCDCB5802FF49E7B73209B79C2F684C1"/>
    <w:rsid w:val="002715FF"/>
    <w:rPr>
      <w:rFonts w:eastAsiaTheme="minorHAnsi"/>
    </w:rPr>
  </w:style>
  <w:style w:type="paragraph" w:customStyle="1" w:styleId="CE5F0B889CE94696AAED91BAA2132F4E1">
    <w:name w:val="CE5F0B889CE94696AAED91BAA2132F4E1"/>
    <w:rsid w:val="002715FF"/>
    <w:rPr>
      <w:rFonts w:eastAsiaTheme="minorHAnsi"/>
    </w:rPr>
  </w:style>
  <w:style w:type="paragraph" w:customStyle="1" w:styleId="86B3FAC925C84851BBF03B23ECC21AB51">
    <w:name w:val="86B3FAC925C84851BBF03B23ECC21AB51"/>
    <w:rsid w:val="002715FF"/>
    <w:rPr>
      <w:rFonts w:eastAsiaTheme="minorHAnsi"/>
    </w:rPr>
  </w:style>
  <w:style w:type="paragraph" w:customStyle="1" w:styleId="811FA41A18F54885B523440D60742A541">
    <w:name w:val="811FA41A18F54885B523440D60742A541"/>
    <w:rsid w:val="002715FF"/>
    <w:rPr>
      <w:rFonts w:eastAsiaTheme="minorHAnsi"/>
    </w:rPr>
  </w:style>
  <w:style w:type="paragraph" w:customStyle="1" w:styleId="E96ECDA449D140A7AD4AA53BBA8AE61F1">
    <w:name w:val="E96ECDA449D140A7AD4AA53BBA8AE61F1"/>
    <w:rsid w:val="002715FF"/>
    <w:rPr>
      <w:rFonts w:eastAsiaTheme="minorHAnsi"/>
    </w:rPr>
  </w:style>
  <w:style w:type="paragraph" w:customStyle="1" w:styleId="000AF321A2444D0CBEA70BC2EF4B46011">
    <w:name w:val="000AF321A2444D0CBEA70BC2EF4B46011"/>
    <w:rsid w:val="002715FF"/>
    <w:rPr>
      <w:rFonts w:eastAsiaTheme="minorHAnsi"/>
    </w:rPr>
  </w:style>
  <w:style w:type="paragraph" w:customStyle="1" w:styleId="4D5D43457DF84A91B86A0D8C5C899E7E1">
    <w:name w:val="4D5D43457DF84A91B86A0D8C5C899E7E1"/>
    <w:rsid w:val="002715FF"/>
    <w:rPr>
      <w:rFonts w:eastAsiaTheme="minorHAnsi"/>
    </w:rPr>
  </w:style>
  <w:style w:type="paragraph" w:customStyle="1" w:styleId="78FF6A092B744C0D87CF8D8FAF5551C31">
    <w:name w:val="78FF6A092B744C0D87CF8D8FAF5551C31"/>
    <w:rsid w:val="002715FF"/>
    <w:rPr>
      <w:rFonts w:eastAsiaTheme="minorHAnsi"/>
    </w:rPr>
  </w:style>
  <w:style w:type="paragraph" w:customStyle="1" w:styleId="ECF36547F0064C6AA2AC73F3EC75FE621">
    <w:name w:val="ECF36547F0064C6AA2AC73F3EC75FE621"/>
    <w:rsid w:val="002715FF"/>
    <w:rPr>
      <w:rFonts w:eastAsiaTheme="minorHAnsi"/>
    </w:rPr>
  </w:style>
  <w:style w:type="paragraph" w:customStyle="1" w:styleId="3986032CECC345B68570AAF7A9DDC3CA1">
    <w:name w:val="3986032CECC345B68570AAF7A9DDC3CA1"/>
    <w:rsid w:val="002715FF"/>
    <w:rPr>
      <w:rFonts w:eastAsiaTheme="minorHAnsi"/>
    </w:rPr>
  </w:style>
  <w:style w:type="paragraph" w:customStyle="1" w:styleId="7BE5FA5552704749A98C822EE06A92C91">
    <w:name w:val="7BE5FA5552704749A98C822EE06A92C91"/>
    <w:rsid w:val="002715FF"/>
    <w:rPr>
      <w:rFonts w:eastAsiaTheme="minorHAnsi"/>
    </w:rPr>
  </w:style>
  <w:style w:type="paragraph" w:customStyle="1" w:styleId="E3542509BB164D97A8456F4A855303571">
    <w:name w:val="E3542509BB164D97A8456F4A855303571"/>
    <w:rsid w:val="002715FF"/>
    <w:rPr>
      <w:rFonts w:eastAsiaTheme="minorHAnsi"/>
    </w:rPr>
  </w:style>
  <w:style w:type="paragraph" w:customStyle="1" w:styleId="8DEB2CCBD09F44639DA5F88430A534481">
    <w:name w:val="8DEB2CCBD09F44639DA5F88430A534481"/>
    <w:rsid w:val="002715FF"/>
    <w:rPr>
      <w:rFonts w:eastAsiaTheme="minorHAnsi"/>
    </w:rPr>
  </w:style>
  <w:style w:type="paragraph" w:customStyle="1" w:styleId="5A5B6B04AA6147E999474AEE1AC1C5831">
    <w:name w:val="5A5B6B04AA6147E999474AEE1AC1C5831"/>
    <w:rsid w:val="002715FF"/>
    <w:rPr>
      <w:rFonts w:eastAsiaTheme="minorHAnsi"/>
    </w:rPr>
  </w:style>
  <w:style w:type="paragraph" w:customStyle="1" w:styleId="9EF7027331564EF88BB0991A0AB6DC5A1">
    <w:name w:val="9EF7027331564EF88BB0991A0AB6DC5A1"/>
    <w:rsid w:val="002715FF"/>
    <w:rPr>
      <w:rFonts w:eastAsiaTheme="minorHAnsi"/>
    </w:rPr>
  </w:style>
  <w:style w:type="paragraph" w:customStyle="1" w:styleId="449066D0457746B9A6863BB1D55B7699">
    <w:name w:val="449066D0457746B9A6863BB1D55B7699"/>
    <w:rsid w:val="002072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C944-C636-421F-B89B-D4F8E1D3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VanAsten</dc:creator>
  <cp:keywords/>
  <dc:description/>
  <cp:lastModifiedBy>Jennifer Van Asten</cp:lastModifiedBy>
  <cp:revision>4</cp:revision>
  <cp:lastPrinted>2021-10-05T18:43:00Z</cp:lastPrinted>
  <dcterms:created xsi:type="dcterms:W3CDTF">2023-05-22T20:06:00Z</dcterms:created>
  <dcterms:modified xsi:type="dcterms:W3CDTF">2023-05-23T18:10:00Z</dcterms:modified>
</cp:coreProperties>
</file>